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60F" w:rsidRPr="00A86507" w:rsidRDefault="00B5160F">
      <w:r w:rsidRPr="00A86507">
        <w:rPr>
          <w:noProof/>
        </w:rPr>
        <w:drawing>
          <wp:anchor distT="0" distB="0" distL="0" distR="0" simplePos="0" relativeHeight="251658240" behindDoc="0" locked="0" layoutInCell="1" allowOverlap="1">
            <wp:simplePos x="0" y="0"/>
            <wp:positionH relativeFrom="column">
              <wp:posOffset>2713355</wp:posOffset>
            </wp:positionH>
            <wp:positionV relativeFrom="paragraph">
              <wp:posOffset>26035</wp:posOffset>
            </wp:positionV>
            <wp:extent cx="549275" cy="665480"/>
            <wp:effectExtent l="1905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9275" cy="665480"/>
                    </a:xfrm>
                    <a:prstGeom prst="rect">
                      <a:avLst/>
                    </a:prstGeom>
                    <a:solidFill>
                      <a:srgbClr val="FFFFFF"/>
                    </a:solidFill>
                    <a:ln w="9525">
                      <a:noFill/>
                      <a:miter lim="800000"/>
                      <a:headEnd/>
                      <a:tailEnd/>
                    </a:ln>
                  </pic:spPr>
                </pic:pic>
              </a:graphicData>
            </a:graphic>
          </wp:anchor>
        </w:drawing>
      </w:r>
    </w:p>
    <w:p w:rsidR="00B5160F" w:rsidRPr="00A86507" w:rsidRDefault="00B5160F"/>
    <w:p w:rsidR="00B5160F" w:rsidRPr="00A86507" w:rsidRDefault="00B5160F"/>
    <w:p w:rsidR="00B5160F" w:rsidRPr="00A86507" w:rsidRDefault="00B5160F"/>
    <w:p w:rsidR="00B5160F" w:rsidRPr="00A86507" w:rsidRDefault="00B5160F"/>
    <w:p w:rsidR="00B5160F" w:rsidRPr="00A86507" w:rsidRDefault="00B5160F" w:rsidP="00743F53">
      <w:pPr>
        <w:ind w:left="-540"/>
        <w:jc w:val="center"/>
        <w:rPr>
          <w:b/>
          <w:sz w:val="28"/>
          <w:szCs w:val="28"/>
        </w:rPr>
      </w:pPr>
      <w:r w:rsidRPr="00A86507">
        <w:rPr>
          <w:b/>
          <w:sz w:val="28"/>
          <w:szCs w:val="28"/>
        </w:rPr>
        <w:t>АДМИНИСТРАЦИЯ СВЕТЛОГОРСКОГО СЕЛЬСОВЕТА</w:t>
      </w:r>
    </w:p>
    <w:p w:rsidR="00B5160F" w:rsidRPr="00A86507" w:rsidRDefault="00B5160F" w:rsidP="00743F53">
      <w:pPr>
        <w:ind w:left="-540"/>
        <w:jc w:val="center"/>
        <w:rPr>
          <w:b/>
          <w:sz w:val="28"/>
          <w:szCs w:val="28"/>
        </w:rPr>
      </w:pPr>
      <w:r w:rsidRPr="00A86507">
        <w:rPr>
          <w:b/>
          <w:sz w:val="28"/>
          <w:szCs w:val="28"/>
        </w:rPr>
        <w:t>ТУРУХАНСКОГО РАЙОНА КРАСНОЯРСКОГО КРАЯ</w:t>
      </w:r>
    </w:p>
    <w:p w:rsidR="00B5160F" w:rsidRPr="00A86507" w:rsidRDefault="00B5160F" w:rsidP="00B5160F">
      <w:pPr>
        <w:ind w:left="-540"/>
        <w:jc w:val="center"/>
        <w:rPr>
          <w:b/>
          <w:sz w:val="28"/>
          <w:szCs w:val="28"/>
        </w:rPr>
      </w:pPr>
    </w:p>
    <w:p w:rsidR="00B5160F" w:rsidRPr="00A86507" w:rsidRDefault="00743F53" w:rsidP="00B5160F">
      <w:pPr>
        <w:ind w:left="-540"/>
        <w:jc w:val="center"/>
        <w:rPr>
          <w:b/>
          <w:sz w:val="28"/>
          <w:szCs w:val="28"/>
        </w:rPr>
      </w:pPr>
      <w:r w:rsidRPr="00A86507">
        <w:rPr>
          <w:b/>
          <w:sz w:val="28"/>
          <w:szCs w:val="28"/>
        </w:rPr>
        <w:t xml:space="preserve">  </w:t>
      </w:r>
      <w:r w:rsidR="00B5160F" w:rsidRPr="00A86507">
        <w:rPr>
          <w:b/>
          <w:sz w:val="28"/>
          <w:szCs w:val="28"/>
        </w:rPr>
        <w:t>П О С Т А Н О В Л Е Н И Е</w:t>
      </w:r>
    </w:p>
    <w:p w:rsidR="00B5160F" w:rsidRPr="00A86507" w:rsidRDefault="00B5160F" w:rsidP="00B5160F">
      <w:pPr>
        <w:ind w:left="-540"/>
        <w:jc w:val="center"/>
        <w:rPr>
          <w:b/>
          <w:sz w:val="28"/>
          <w:szCs w:val="28"/>
        </w:rPr>
      </w:pPr>
    </w:p>
    <w:p w:rsidR="00B5160F" w:rsidRPr="00A86507" w:rsidRDefault="00743F53" w:rsidP="00743F53">
      <w:pPr>
        <w:ind w:left="-540"/>
        <w:rPr>
          <w:sz w:val="20"/>
          <w:szCs w:val="20"/>
        </w:rPr>
      </w:pPr>
      <w:r w:rsidRPr="00A86507">
        <w:rPr>
          <w:sz w:val="20"/>
          <w:szCs w:val="20"/>
        </w:rPr>
        <w:t xml:space="preserve">                                                                                                </w:t>
      </w:r>
      <w:r w:rsidR="00B5160F" w:rsidRPr="00A86507">
        <w:rPr>
          <w:sz w:val="20"/>
          <w:szCs w:val="20"/>
        </w:rPr>
        <w:t>п. Светлогорск</w:t>
      </w:r>
    </w:p>
    <w:p w:rsidR="00743F53" w:rsidRPr="00A86507" w:rsidRDefault="00743F53" w:rsidP="00743F53">
      <w:pPr>
        <w:ind w:left="-540"/>
        <w:rPr>
          <w:sz w:val="20"/>
          <w:szCs w:val="20"/>
        </w:rPr>
      </w:pPr>
    </w:p>
    <w:p w:rsidR="00C72B8B" w:rsidRPr="00A86507" w:rsidRDefault="000E3D9D" w:rsidP="00C72B8B">
      <w:pPr>
        <w:autoSpaceDE w:val="0"/>
        <w:autoSpaceDN w:val="0"/>
        <w:adjustRightInd w:val="0"/>
        <w:rPr>
          <w:bCs/>
        </w:rPr>
      </w:pPr>
      <w:r>
        <w:rPr>
          <w:bCs/>
        </w:rPr>
        <w:t>13</w:t>
      </w:r>
      <w:r w:rsidR="00A86507" w:rsidRPr="00A86507">
        <w:rPr>
          <w:bCs/>
        </w:rPr>
        <w:t>.</w:t>
      </w:r>
      <w:r w:rsidR="00BE668C">
        <w:rPr>
          <w:bCs/>
        </w:rPr>
        <w:t>03.2018</w:t>
      </w:r>
      <w:r w:rsidR="00C72B8B" w:rsidRPr="00A86507">
        <w:rPr>
          <w:bCs/>
        </w:rPr>
        <w:t xml:space="preserve">                                                                                                            </w:t>
      </w:r>
      <w:r w:rsidR="00A86507" w:rsidRPr="00A86507">
        <w:rPr>
          <w:bCs/>
        </w:rPr>
        <w:t xml:space="preserve">                              №</w:t>
      </w:r>
      <w:r>
        <w:rPr>
          <w:bCs/>
        </w:rPr>
        <w:t xml:space="preserve"> 13</w:t>
      </w:r>
      <w:r w:rsidR="00C72B8B" w:rsidRPr="00A86507">
        <w:rPr>
          <w:bCs/>
        </w:rPr>
        <w:t>-П</w:t>
      </w:r>
    </w:p>
    <w:p w:rsidR="00B5160F" w:rsidRPr="00A86507" w:rsidRDefault="00B5160F" w:rsidP="00B5160F">
      <w:pPr>
        <w:rPr>
          <w:b/>
          <w:bCs/>
          <w:sz w:val="28"/>
          <w:szCs w:val="28"/>
        </w:rPr>
      </w:pPr>
    </w:p>
    <w:tbl>
      <w:tblPr>
        <w:tblW w:w="0" w:type="auto"/>
        <w:tblLook w:val="01E0"/>
      </w:tblPr>
      <w:tblGrid>
        <w:gridCol w:w="5778"/>
      </w:tblGrid>
      <w:tr w:rsidR="00B5160F" w:rsidRPr="00A86507" w:rsidTr="00E4570F">
        <w:trPr>
          <w:trHeight w:val="535"/>
        </w:trPr>
        <w:tc>
          <w:tcPr>
            <w:tcW w:w="5778" w:type="dxa"/>
            <w:shd w:val="clear" w:color="auto" w:fill="auto"/>
          </w:tcPr>
          <w:p w:rsidR="00B5160F" w:rsidRPr="00A86507" w:rsidRDefault="00A86507" w:rsidP="00BE668C">
            <w:pPr>
              <w:jc w:val="both"/>
            </w:pPr>
            <w:r w:rsidRPr="00A86507">
              <w:t>Об утверждении порядка принятия ре</w:t>
            </w:r>
            <w:r w:rsidR="00BE668C">
              <w:t>шения о создании, реорганизации и ликвидации муниципального учреждения, порядка изменения</w:t>
            </w:r>
            <w:r w:rsidRPr="00A86507">
              <w:t xml:space="preserve"> типа муниципаль</w:t>
            </w:r>
            <w:r w:rsidR="00BE668C">
              <w:t>ного учреждения и порядка</w:t>
            </w:r>
            <w:r w:rsidRPr="00A86507">
              <w:t xml:space="preserve"> утверждения</w:t>
            </w:r>
            <w:r w:rsidR="00BE668C">
              <w:t xml:space="preserve"> и внесения изменений в</w:t>
            </w:r>
            <w:r w:rsidRPr="00A86507">
              <w:t xml:space="preserve"> </w:t>
            </w:r>
            <w:r w:rsidR="00BE668C">
              <w:t>устав</w:t>
            </w:r>
            <w:r w:rsidRPr="00A86507">
              <w:t xml:space="preserve"> муниципального учреждения </w:t>
            </w:r>
          </w:p>
        </w:tc>
      </w:tr>
    </w:tbl>
    <w:p w:rsidR="00BE668C" w:rsidRDefault="00BE668C" w:rsidP="00D45C95">
      <w:pPr>
        <w:ind w:firstLine="708"/>
        <w:jc w:val="both"/>
      </w:pPr>
    </w:p>
    <w:p w:rsidR="00D45C95" w:rsidRDefault="00A86507" w:rsidP="00D45C95">
      <w:pPr>
        <w:ind w:firstLine="708"/>
        <w:jc w:val="both"/>
      </w:pPr>
      <w:r w:rsidRPr="00A86507">
        <w:t xml:space="preserve">В соответствии с </w:t>
      </w:r>
      <w:hyperlink r:id="rId7" w:anchor="/document/10105879/entry/0" w:history="1">
        <w:r w:rsidRPr="00A86507">
          <w:rPr>
            <w:rStyle w:val="a6"/>
            <w:color w:val="auto"/>
            <w:u w:val="none"/>
          </w:rPr>
          <w:t>Федеральным законом</w:t>
        </w:r>
      </w:hyperlink>
      <w:r w:rsidR="008739B9">
        <w:t xml:space="preserve"> от 12.01.1996 №7-ФЗ «О некоммерческих организациях»</w:t>
      </w:r>
      <w:r w:rsidR="00D45C95" w:rsidRPr="00A86507">
        <w:t xml:space="preserve">, руководствуясь статьями 19, 22 Устава Светлогорского сельсовета Туруханского района Красноярского края, ПОСТАНОВЛЯЮ: </w:t>
      </w:r>
    </w:p>
    <w:p w:rsidR="008739B9" w:rsidRPr="00A86507" w:rsidRDefault="008739B9" w:rsidP="00D45C95">
      <w:pPr>
        <w:ind w:firstLine="708"/>
        <w:jc w:val="both"/>
      </w:pPr>
    </w:p>
    <w:p w:rsidR="00C23C85" w:rsidRDefault="00C23C85" w:rsidP="00C23C85">
      <w:pPr>
        <w:ind w:firstLine="705"/>
        <w:jc w:val="both"/>
      </w:pPr>
      <w:r w:rsidRPr="00A86507">
        <w:t xml:space="preserve">1. </w:t>
      </w:r>
      <w:r w:rsidR="00D45C95" w:rsidRPr="00A86507">
        <w:t>Утвердить</w:t>
      </w:r>
      <w:r w:rsidRPr="00A86507">
        <w:t xml:space="preserve"> порядок </w:t>
      </w:r>
      <w:r w:rsidR="00BE668C" w:rsidRPr="00A86507">
        <w:t>принятия ре</w:t>
      </w:r>
      <w:r w:rsidR="00BE668C">
        <w:t>шения о создании, реорганизации и ликвидации муниципального учреждения, порядка изменения</w:t>
      </w:r>
      <w:r w:rsidR="00BE668C" w:rsidRPr="00A86507">
        <w:t xml:space="preserve"> типа муниципаль</w:t>
      </w:r>
      <w:r w:rsidR="00BE668C">
        <w:t>ного учреждения и порядка</w:t>
      </w:r>
      <w:r w:rsidR="00BE668C" w:rsidRPr="00A86507">
        <w:t xml:space="preserve"> утверждения</w:t>
      </w:r>
      <w:r w:rsidR="00BE668C">
        <w:t xml:space="preserve"> и внесения изменений в</w:t>
      </w:r>
      <w:r w:rsidR="00BE668C" w:rsidRPr="00A86507">
        <w:t xml:space="preserve"> </w:t>
      </w:r>
      <w:r w:rsidR="00BE668C">
        <w:t>устав</w:t>
      </w:r>
      <w:r w:rsidR="00BE668C" w:rsidRPr="00A86507">
        <w:t xml:space="preserve"> муниципального учреждения</w:t>
      </w:r>
      <w:r w:rsidRPr="00A86507">
        <w:t xml:space="preserve">, согласно Приложению №1 к настоящему постановлению. </w:t>
      </w:r>
    </w:p>
    <w:p w:rsidR="00BE668C" w:rsidRPr="00A86507" w:rsidRDefault="00BE668C" w:rsidP="00C23C85">
      <w:pPr>
        <w:ind w:firstLine="705"/>
        <w:jc w:val="both"/>
      </w:pPr>
      <w:r>
        <w:t>2. Признать утратившим силу Постановление администрации Светлогорского сельсовета Туруханского района Красноярского края от 30.10.2017 №96-П «</w:t>
      </w:r>
      <w:r w:rsidRPr="00A86507">
        <w:t xml:space="preserve">Об утверждении порядка принятия решения о создании, реорганизации, изменении типа и ликвидации муниципального учреждения, а также утверждения </w:t>
      </w:r>
      <w:r>
        <w:t>У</w:t>
      </w:r>
      <w:r w:rsidRPr="00A86507">
        <w:t>става муниципального учреждения и внесения в него изменений</w:t>
      </w:r>
      <w:r>
        <w:t>».</w:t>
      </w:r>
    </w:p>
    <w:p w:rsidR="00D45C95" w:rsidRPr="00A86507" w:rsidRDefault="00BE668C" w:rsidP="00D45C95">
      <w:pPr>
        <w:tabs>
          <w:tab w:val="left" w:pos="720"/>
        </w:tabs>
        <w:autoSpaceDE w:val="0"/>
        <w:autoSpaceDN w:val="0"/>
        <w:adjustRightInd w:val="0"/>
        <w:jc w:val="both"/>
      </w:pPr>
      <w:r>
        <w:tab/>
        <w:t>3</w:t>
      </w:r>
      <w:r w:rsidR="00D45C95" w:rsidRPr="00A86507">
        <w:t>. Настоящее постановление вступает в силу в день, следующий за днем его официального опубликования в газете «Светлогорский вестник».</w:t>
      </w:r>
    </w:p>
    <w:p w:rsidR="00D45C95" w:rsidRDefault="00BE668C" w:rsidP="00D45C95">
      <w:pPr>
        <w:tabs>
          <w:tab w:val="left" w:pos="720"/>
          <w:tab w:val="left" w:pos="1080"/>
        </w:tabs>
        <w:autoSpaceDE w:val="0"/>
        <w:autoSpaceDN w:val="0"/>
        <w:adjustRightInd w:val="0"/>
        <w:jc w:val="both"/>
      </w:pPr>
      <w:r>
        <w:t xml:space="preserve">  </w:t>
      </w:r>
      <w:r>
        <w:tab/>
        <w:t>4</w:t>
      </w:r>
      <w:r w:rsidR="00D45C95" w:rsidRPr="00A86507">
        <w:t>. Контроль за исполнением настоящего постановления оставляю за собой.</w:t>
      </w:r>
    </w:p>
    <w:p w:rsidR="00E4570F" w:rsidRDefault="00E4570F" w:rsidP="00D45C95">
      <w:pPr>
        <w:tabs>
          <w:tab w:val="left" w:pos="720"/>
          <w:tab w:val="left" w:pos="1080"/>
        </w:tabs>
        <w:autoSpaceDE w:val="0"/>
        <w:autoSpaceDN w:val="0"/>
        <w:adjustRightInd w:val="0"/>
        <w:jc w:val="both"/>
      </w:pPr>
    </w:p>
    <w:p w:rsidR="00E4570F" w:rsidRDefault="00E4570F" w:rsidP="00D45C95">
      <w:pPr>
        <w:tabs>
          <w:tab w:val="left" w:pos="720"/>
          <w:tab w:val="left" w:pos="1080"/>
        </w:tabs>
        <w:autoSpaceDE w:val="0"/>
        <w:autoSpaceDN w:val="0"/>
        <w:adjustRightInd w:val="0"/>
        <w:jc w:val="both"/>
      </w:pPr>
    </w:p>
    <w:p w:rsidR="00E4570F" w:rsidRDefault="00E4570F" w:rsidP="00D45C95">
      <w:pPr>
        <w:tabs>
          <w:tab w:val="left" w:pos="720"/>
          <w:tab w:val="left" w:pos="1080"/>
        </w:tabs>
        <w:autoSpaceDE w:val="0"/>
        <w:autoSpaceDN w:val="0"/>
        <w:adjustRightInd w:val="0"/>
        <w:jc w:val="both"/>
      </w:pPr>
    </w:p>
    <w:p w:rsidR="00E4570F" w:rsidRDefault="00E4570F" w:rsidP="00D45C95">
      <w:pPr>
        <w:tabs>
          <w:tab w:val="left" w:pos="720"/>
          <w:tab w:val="left" w:pos="1080"/>
        </w:tabs>
        <w:autoSpaceDE w:val="0"/>
        <w:autoSpaceDN w:val="0"/>
        <w:adjustRightInd w:val="0"/>
        <w:jc w:val="both"/>
      </w:pPr>
    </w:p>
    <w:p w:rsidR="00D45C95" w:rsidRPr="00A86507" w:rsidRDefault="00D45C95" w:rsidP="00B5160F">
      <w:r w:rsidRPr="00A86507">
        <w:t xml:space="preserve">Глава Светлогорского сельсовета                                             </w:t>
      </w:r>
      <w:r w:rsidR="00743F53" w:rsidRPr="00A86507">
        <w:t xml:space="preserve">                                       </w:t>
      </w:r>
      <w:r w:rsidRPr="00A86507">
        <w:t>А.К.</w:t>
      </w:r>
      <w:r w:rsidR="00CC3DDF" w:rsidRPr="00A86507">
        <w:t xml:space="preserve"> </w:t>
      </w:r>
      <w:r w:rsidRPr="00A86507">
        <w:t>Кришталюк</w:t>
      </w:r>
    </w:p>
    <w:p w:rsidR="00D45C95" w:rsidRPr="00A86507" w:rsidRDefault="00D45C95" w:rsidP="00B5160F">
      <w:pPr>
        <w:rPr>
          <w:sz w:val="28"/>
          <w:szCs w:val="28"/>
        </w:rPr>
      </w:pPr>
    </w:p>
    <w:p w:rsidR="00D45C95" w:rsidRPr="00A86507" w:rsidRDefault="00D45C95" w:rsidP="00B5160F"/>
    <w:p w:rsidR="00D45C95" w:rsidRPr="00A86507" w:rsidRDefault="00D45C95" w:rsidP="00B5160F"/>
    <w:p w:rsidR="00743F53" w:rsidRPr="00A86507" w:rsidRDefault="00743F53" w:rsidP="00B5160F"/>
    <w:p w:rsidR="00743F53" w:rsidRPr="00A86507" w:rsidRDefault="00743F53" w:rsidP="00B5160F"/>
    <w:p w:rsidR="00743F53" w:rsidRPr="00A86507" w:rsidRDefault="00743F53" w:rsidP="00B5160F"/>
    <w:p w:rsidR="00743F53" w:rsidRPr="00A86507" w:rsidRDefault="00743F53" w:rsidP="00B5160F"/>
    <w:p w:rsidR="00743F53" w:rsidRPr="00A86507" w:rsidRDefault="00743F53" w:rsidP="00B5160F"/>
    <w:p w:rsidR="00C23C85" w:rsidRDefault="00C23C85" w:rsidP="00B5160F"/>
    <w:p w:rsidR="000C352B" w:rsidRPr="00A86507" w:rsidRDefault="000C352B" w:rsidP="00B5160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8"/>
        <w:gridCol w:w="4313"/>
      </w:tblGrid>
      <w:tr w:rsidR="00CC3DDF" w:rsidRPr="00A86507" w:rsidTr="00CC3DDF">
        <w:tc>
          <w:tcPr>
            <w:tcW w:w="6108" w:type="dxa"/>
          </w:tcPr>
          <w:p w:rsidR="00CC3DDF" w:rsidRPr="00A86507" w:rsidRDefault="00CC3DDF" w:rsidP="00B5160F"/>
        </w:tc>
        <w:tc>
          <w:tcPr>
            <w:tcW w:w="4313" w:type="dxa"/>
          </w:tcPr>
          <w:p w:rsidR="00CC3DDF" w:rsidRPr="00A86507" w:rsidRDefault="00CC3DDF" w:rsidP="00CC3DDF">
            <w:pPr>
              <w:rPr>
                <w:sz w:val="18"/>
                <w:szCs w:val="18"/>
              </w:rPr>
            </w:pPr>
            <w:r w:rsidRPr="00A86507">
              <w:rPr>
                <w:sz w:val="18"/>
                <w:szCs w:val="18"/>
              </w:rPr>
              <w:t xml:space="preserve">Приложение №1 к постановлению администрации </w:t>
            </w:r>
          </w:p>
          <w:p w:rsidR="00CC3DDF" w:rsidRPr="00A86507" w:rsidRDefault="00CC3DDF" w:rsidP="00CC3DDF">
            <w:pPr>
              <w:rPr>
                <w:sz w:val="18"/>
                <w:szCs w:val="18"/>
              </w:rPr>
            </w:pPr>
            <w:r w:rsidRPr="00A86507">
              <w:rPr>
                <w:sz w:val="18"/>
                <w:szCs w:val="18"/>
              </w:rPr>
              <w:t xml:space="preserve">Светлогорского сельсовета Туруханского района </w:t>
            </w:r>
          </w:p>
          <w:p w:rsidR="00CC3DDF" w:rsidRPr="00A86507" w:rsidRDefault="00CC3DDF" w:rsidP="000E3D9D">
            <w:r w:rsidRPr="00A86507">
              <w:rPr>
                <w:sz w:val="18"/>
                <w:szCs w:val="18"/>
              </w:rPr>
              <w:t xml:space="preserve">Красноярского края от </w:t>
            </w:r>
            <w:r w:rsidR="000E3D9D">
              <w:rPr>
                <w:sz w:val="18"/>
                <w:szCs w:val="18"/>
              </w:rPr>
              <w:t>13</w:t>
            </w:r>
            <w:r w:rsidR="00BE668C">
              <w:rPr>
                <w:sz w:val="18"/>
                <w:szCs w:val="18"/>
              </w:rPr>
              <w:t>.03</w:t>
            </w:r>
            <w:r w:rsidR="00E4570F" w:rsidRPr="00E4570F">
              <w:rPr>
                <w:sz w:val="18"/>
                <w:szCs w:val="18"/>
              </w:rPr>
              <w:t>.</w:t>
            </w:r>
            <w:r w:rsidR="00BE668C">
              <w:rPr>
                <w:sz w:val="18"/>
                <w:szCs w:val="18"/>
              </w:rPr>
              <w:t>2018</w:t>
            </w:r>
            <w:r w:rsidR="00570410" w:rsidRPr="00E4570F">
              <w:rPr>
                <w:sz w:val="18"/>
                <w:szCs w:val="18"/>
              </w:rPr>
              <w:t xml:space="preserve"> </w:t>
            </w:r>
            <w:r w:rsidRPr="00E4570F">
              <w:rPr>
                <w:sz w:val="18"/>
                <w:szCs w:val="18"/>
              </w:rPr>
              <w:t>№</w:t>
            </w:r>
            <w:r w:rsidR="000E3D9D">
              <w:rPr>
                <w:sz w:val="18"/>
                <w:szCs w:val="18"/>
              </w:rPr>
              <w:t>13</w:t>
            </w:r>
            <w:r w:rsidR="00C72B8B" w:rsidRPr="00E4570F">
              <w:rPr>
                <w:sz w:val="18"/>
                <w:szCs w:val="18"/>
              </w:rPr>
              <w:t>-П</w:t>
            </w:r>
          </w:p>
        </w:tc>
      </w:tr>
    </w:tbl>
    <w:p w:rsidR="00CC3DDF" w:rsidRPr="00A86507" w:rsidRDefault="00CC3DDF" w:rsidP="00B5160F"/>
    <w:p w:rsidR="00743F53" w:rsidRPr="00A86507" w:rsidRDefault="00743F53" w:rsidP="00B5160F"/>
    <w:p w:rsidR="00CB3256" w:rsidRPr="00A86507" w:rsidRDefault="00CB3256" w:rsidP="005679B9">
      <w:pPr>
        <w:jc w:val="center"/>
      </w:pPr>
    </w:p>
    <w:p w:rsidR="00BE668C" w:rsidRPr="00BE668C" w:rsidRDefault="00BE668C" w:rsidP="00C23C85">
      <w:pPr>
        <w:jc w:val="center"/>
        <w:rPr>
          <w:b/>
        </w:rPr>
      </w:pPr>
      <w:r w:rsidRPr="00BE668C">
        <w:rPr>
          <w:b/>
        </w:rPr>
        <w:t xml:space="preserve">Порядок принятия решения о создании, реорганизации и ликвидации муниципального учреждения, порядка изменения типа муниципального учреждения и порядка </w:t>
      </w:r>
    </w:p>
    <w:p w:rsidR="00A86507" w:rsidRPr="00BE668C" w:rsidRDefault="00BE668C" w:rsidP="00C23C85">
      <w:pPr>
        <w:jc w:val="center"/>
        <w:rPr>
          <w:b/>
        </w:rPr>
      </w:pPr>
      <w:r w:rsidRPr="00BE668C">
        <w:rPr>
          <w:b/>
        </w:rPr>
        <w:t>утверждения и внесения изменений в устав муниципального учреждения</w:t>
      </w:r>
    </w:p>
    <w:p w:rsidR="00BE668C" w:rsidRPr="00BE668C" w:rsidRDefault="00BE668C" w:rsidP="00C23C85">
      <w:pPr>
        <w:jc w:val="center"/>
        <w:rPr>
          <w:b/>
        </w:rPr>
      </w:pPr>
    </w:p>
    <w:p w:rsidR="00A86507" w:rsidRPr="00A86507" w:rsidRDefault="00A44476" w:rsidP="00A86507">
      <w:pPr>
        <w:pStyle w:val="s3"/>
        <w:spacing w:before="0" w:beforeAutospacing="0" w:after="0" w:afterAutospacing="0"/>
        <w:jc w:val="center"/>
        <w:rPr>
          <w:b/>
        </w:rPr>
      </w:pPr>
      <w:r>
        <w:rPr>
          <w:b/>
        </w:rPr>
        <w:t>1</w:t>
      </w:r>
      <w:r w:rsidR="00A86507" w:rsidRPr="00A86507">
        <w:rPr>
          <w:b/>
        </w:rPr>
        <w:t>. Общие положения</w:t>
      </w:r>
    </w:p>
    <w:p w:rsidR="00A86507" w:rsidRPr="00A86507" w:rsidRDefault="005D47B1" w:rsidP="00A86507">
      <w:pPr>
        <w:pStyle w:val="s1"/>
        <w:spacing w:before="0" w:beforeAutospacing="0" w:after="0" w:afterAutospacing="0"/>
        <w:ind w:firstLine="708"/>
        <w:jc w:val="both"/>
      </w:pPr>
      <w:r w:rsidRPr="00AC6548">
        <w:t xml:space="preserve">1.1. </w:t>
      </w:r>
      <w:r w:rsidR="00A86507" w:rsidRPr="00AC6548">
        <w:t xml:space="preserve">Настоящий </w:t>
      </w:r>
      <w:r w:rsidR="00475732" w:rsidRPr="00AC6548">
        <w:t>п</w:t>
      </w:r>
      <w:r w:rsidR="00A86507" w:rsidRPr="00AC6548">
        <w:t xml:space="preserve">орядок </w:t>
      </w:r>
      <w:r w:rsidR="00BE668C" w:rsidRPr="00AC6548">
        <w:t>принятия решения о создании, реорганизации и ликвидации муниципального учреждения, порядка изменения типа муниципального учреждения и порядка утверждения и внесения изменений в устав муниципального учреждения</w:t>
      </w:r>
      <w:r w:rsidR="00A86507" w:rsidRPr="00AC6548">
        <w:t xml:space="preserve"> (далее - Порядок) разработан в соответствии с </w:t>
      </w:r>
      <w:hyperlink r:id="rId8" w:anchor="/document/10105879/entry/132" w:history="1">
        <w:r w:rsidR="00A86507" w:rsidRPr="00AC6548">
          <w:rPr>
            <w:rStyle w:val="a6"/>
            <w:color w:val="auto"/>
            <w:u w:val="none"/>
          </w:rPr>
          <w:t>пунктом 2 статьи 13</w:t>
        </w:r>
      </w:hyperlink>
      <w:r w:rsidR="00A86507" w:rsidRPr="00AC6548">
        <w:t xml:space="preserve">, </w:t>
      </w:r>
      <w:hyperlink r:id="rId9" w:anchor="/document/10105879/entry/14011" w:history="1">
        <w:r w:rsidR="00A86507" w:rsidRPr="00AC6548">
          <w:rPr>
            <w:rStyle w:val="a6"/>
            <w:color w:val="auto"/>
            <w:u w:val="none"/>
          </w:rPr>
          <w:t>пунктами 1.1</w:t>
        </w:r>
      </w:hyperlink>
      <w:r w:rsidR="00A86507" w:rsidRPr="00AC6548">
        <w:t>,</w:t>
      </w:r>
      <w:r w:rsidRPr="00AC6548">
        <w:t xml:space="preserve"> </w:t>
      </w:r>
      <w:hyperlink r:id="rId10" w:anchor="/document/10105879/entry/1404" w:history="1">
        <w:r w:rsidR="00A86507" w:rsidRPr="00AC6548">
          <w:rPr>
            <w:rStyle w:val="a6"/>
            <w:color w:val="auto"/>
            <w:u w:val="none"/>
          </w:rPr>
          <w:t>4 статьи 14</w:t>
        </w:r>
      </w:hyperlink>
      <w:r w:rsidR="00A86507" w:rsidRPr="00A86507">
        <w:t xml:space="preserve">, </w:t>
      </w:r>
      <w:hyperlink r:id="rId11" w:anchor="/document/10105879/entry/16021" w:history="1">
        <w:r w:rsidR="00AC6548">
          <w:rPr>
            <w:rStyle w:val="a6"/>
            <w:color w:val="auto"/>
            <w:u w:val="none"/>
          </w:rPr>
          <w:t>пунктом 2.1</w:t>
        </w:r>
        <w:r w:rsidR="00A86507" w:rsidRPr="00A86507">
          <w:rPr>
            <w:rStyle w:val="a6"/>
            <w:color w:val="auto"/>
            <w:u w:val="none"/>
          </w:rPr>
          <w:t xml:space="preserve"> статьи 16</w:t>
        </w:r>
      </w:hyperlink>
      <w:r w:rsidR="00A86507" w:rsidRPr="00A86507">
        <w:t xml:space="preserve">, </w:t>
      </w:r>
      <w:hyperlink r:id="rId12" w:anchor="/document/10105879/entry/1712" w:history="1">
        <w:r w:rsidR="00A86507" w:rsidRPr="00A86507">
          <w:rPr>
            <w:rStyle w:val="a6"/>
            <w:color w:val="auto"/>
            <w:u w:val="none"/>
          </w:rPr>
          <w:t>пунктом 2 статьи 17.1</w:t>
        </w:r>
      </w:hyperlink>
      <w:r w:rsidR="00A86507" w:rsidRPr="00A86507">
        <w:t xml:space="preserve">, </w:t>
      </w:r>
      <w:hyperlink r:id="rId13" w:anchor="/document/10105879/entry/1805" w:history="1">
        <w:r w:rsidR="00A86507" w:rsidRPr="00A86507">
          <w:rPr>
            <w:rStyle w:val="a6"/>
            <w:color w:val="auto"/>
            <w:u w:val="none"/>
          </w:rPr>
          <w:t>пунктом 5 статьи 18</w:t>
        </w:r>
      </w:hyperlink>
      <w:r w:rsidR="00A86507" w:rsidRPr="00A86507">
        <w:t xml:space="preserve">, </w:t>
      </w:r>
      <w:hyperlink r:id="rId14" w:anchor="/document/10105879/entry/1911" w:history="1">
        <w:r w:rsidR="00A86507" w:rsidRPr="00A86507">
          <w:rPr>
            <w:rStyle w:val="a6"/>
            <w:color w:val="auto"/>
            <w:u w:val="none"/>
          </w:rPr>
          <w:t>пунктом 1 статьи 19.1</w:t>
        </w:r>
      </w:hyperlink>
      <w:r w:rsidR="00A86507" w:rsidRPr="00A86507">
        <w:t xml:space="preserve"> Феде</w:t>
      </w:r>
      <w:r>
        <w:t>рального закона от 12.01.1996 №</w:t>
      </w:r>
      <w:r w:rsidR="00A86507" w:rsidRPr="00A86507">
        <w:t xml:space="preserve">7-ФЗ </w:t>
      </w:r>
      <w:r w:rsidR="008739B9">
        <w:t xml:space="preserve">«О некоммерческих организациях» </w:t>
      </w:r>
      <w:r w:rsidR="00A86507" w:rsidRPr="00A86507">
        <w:t>и определяет</w:t>
      </w:r>
      <w:r>
        <w:t>:</w:t>
      </w:r>
    </w:p>
    <w:p w:rsidR="005D47B1" w:rsidRDefault="00A86507" w:rsidP="005D47B1">
      <w:pPr>
        <w:pStyle w:val="s1"/>
        <w:spacing w:before="0" w:beforeAutospacing="0" w:after="0" w:afterAutospacing="0"/>
        <w:ind w:firstLine="708"/>
        <w:jc w:val="both"/>
      </w:pPr>
      <w:r w:rsidRPr="00A86507">
        <w:t>- п</w:t>
      </w:r>
      <w:r w:rsidR="00BE668C">
        <w:t xml:space="preserve">орядок создания, реорганизации </w:t>
      </w:r>
      <w:r w:rsidRPr="00A86507">
        <w:t>и ликвидации</w:t>
      </w:r>
      <w:r w:rsidR="00BE668C">
        <w:t>, порядок изменения типа</w:t>
      </w:r>
      <w:r w:rsidRPr="00A86507">
        <w:t xml:space="preserve"> муниц</w:t>
      </w:r>
      <w:r w:rsidR="005D47B1">
        <w:t>ипальных казенных и бюджетных</w:t>
      </w:r>
      <w:r w:rsidRPr="00A86507">
        <w:t xml:space="preserve"> учреждений, созданных (планируемых к созданию) на базе имущества, находящегося в собственности </w:t>
      </w:r>
      <w:r w:rsidR="005D47B1">
        <w:t>муниципального образования Светлогорский сельсовет Туруханского района Красноярского края (далее - учреждения);</w:t>
      </w:r>
    </w:p>
    <w:p w:rsidR="00BE668C" w:rsidRDefault="00A86507" w:rsidP="00BE668C">
      <w:pPr>
        <w:pStyle w:val="s1"/>
        <w:spacing w:before="0" w:beforeAutospacing="0" w:after="0" w:afterAutospacing="0"/>
        <w:ind w:firstLine="708"/>
        <w:jc w:val="both"/>
      </w:pPr>
      <w:r w:rsidRPr="00A86507">
        <w:t>- порядок утверждения</w:t>
      </w:r>
      <w:r w:rsidR="00BE668C">
        <w:t xml:space="preserve"> и внесения изменений в Уставы</w:t>
      </w:r>
      <w:r w:rsidRPr="00A86507">
        <w:t xml:space="preserve"> учрежд</w:t>
      </w:r>
      <w:r w:rsidR="002A5128">
        <w:t>ений</w:t>
      </w:r>
      <w:r w:rsidR="00BE668C">
        <w:t>.</w:t>
      </w:r>
    </w:p>
    <w:p w:rsidR="00BE668C" w:rsidRPr="00A86507" w:rsidRDefault="00BE668C" w:rsidP="00BE668C">
      <w:pPr>
        <w:pStyle w:val="s1"/>
        <w:spacing w:before="0" w:beforeAutospacing="0" w:after="0" w:afterAutospacing="0"/>
        <w:ind w:firstLine="708"/>
        <w:jc w:val="both"/>
      </w:pPr>
    </w:p>
    <w:p w:rsidR="00A86507" w:rsidRPr="005D47B1" w:rsidRDefault="00A44476" w:rsidP="005D47B1">
      <w:pPr>
        <w:pStyle w:val="s3"/>
        <w:spacing w:before="0" w:beforeAutospacing="0" w:after="0" w:afterAutospacing="0"/>
        <w:jc w:val="center"/>
        <w:rPr>
          <w:b/>
        </w:rPr>
      </w:pPr>
      <w:r>
        <w:rPr>
          <w:b/>
        </w:rPr>
        <w:t>2</w:t>
      </w:r>
      <w:r w:rsidR="00A86507" w:rsidRPr="005D47B1">
        <w:rPr>
          <w:b/>
        </w:rPr>
        <w:t>. Создание</w:t>
      </w:r>
      <w:r w:rsidR="00BE668C">
        <w:rPr>
          <w:b/>
        </w:rPr>
        <w:t xml:space="preserve"> муниципальных</w:t>
      </w:r>
      <w:r w:rsidR="00A86507" w:rsidRPr="005D47B1">
        <w:rPr>
          <w:b/>
        </w:rPr>
        <w:t xml:space="preserve"> учреждений</w:t>
      </w:r>
    </w:p>
    <w:p w:rsidR="00A86507" w:rsidRPr="00A86507" w:rsidRDefault="00A86507" w:rsidP="005D47B1">
      <w:pPr>
        <w:pStyle w:val="s1"/>
        <w:spacing w:before="0" w:beforeAutospacing="0" w:after="0" w:afterAutospacing="0"/>
        <w:ind w:firstLine="708"/>
        <w:jc w:val="both"/>
      </w:pPr>
      <w:r w:rsidRPr="00A86507">
        <w:t>2.1. Учреждение может быть создано путем его учреждения в соответствии с настоящим разделом Порядка или путем изменения типа существующего учреждения.</w:t>
      </w:r>
    </w:p>
    <w:p w:rsidR="00A86507" w:rsidRPr="00A86507" w:rsidRDefault="00A86507" w:rsidP="005D47B1">
      <w:pPr>
        <w:pStyle w:val="s1"/>
        <w:spacing w:before="0" w:beforeAutospacing="0" w:after="0" w:afterAutospacing="0"/>
        <w:ind w:firstLine="708"/>
        <w:jc w:val="both"/>
      </w:pPr>
      <w:r w:rsidRPr="00A86507">
        <w:t xml:space="preserve">2.2. Создание учреждения путем его учреждения (далее - создание учреждения) осуществляется по инициативе </w:t>
      </w:r>
      <w:r w:rsidR="005D47B1">
        <w:t>администрации Светлогорского сельсовета</w:t>
      </w:r>
      <w:r w:rsidRPr="00A86507">
        <w:t>.</w:t>
      </w:r>
    </w:p>
    <w:p w:rsidR="00A86507" w:rsidRPr="00A86507" w:rsidRDefault="00A86507" w:rsidP="005D47B1">
      <w:pPr>
        <w:pStyle w:val="s1"/>
        <w:spacing w:before="0" w:beforeAutospacing="0" w:after="0" w:afterAutospacing="0"/>
        <w:ind w:firstLine="708"/>
        <w:jc w:val="both"/>
      </w:pPr>
      <w:r w:rsidRPr="00A86507">
        <w:t xml:space="preserve">2.3. Решение о создании учреждения принимается </w:t>
      </w:r>
      <w:r w:rsidR="00C11C2F">
        <w:t>администрацией Светлогорского сельсовета</w:t>
      </w:r>
      <w:r w:rsidRPr="00A86507">
        <w:t xml:space="preserve"> в форме постановления</w:t>
      </w:r>
      <w:r w:rsidR="00C11C2F">
        <w:t xml:space="preserve"> по предварительному согласованию со Светлогорским сельским Советом депутатов Туруханского района Красноярского края (далее – Совет депутатов)</w:t>
      </w:r>
      <w:r w:rsidRPr="00A86507">
        <w:t>.</w:t>
      </w:r>
    </w:p>
    <w:p w:rsidR="00A86507" w:rsidRPr="00A86507" w:rsidRDefault="00C11C2F" w:rsidP="00C11C2F">
      <w:pPr>
        <w:pStyle w:val="s1"/>
        <w:spacing w:before="0" w:beforeAutospacing="0" w:after="0" w:afterAutospacing="0"/>
        <w:ind w:firstLine="708"/>
        <w:jc w:val="both"/>
      </w:pPr>
      <w:r>
        <w:t>2.4</w:t>
      </w:r>
      <w:r w:rsidR="00A86507" w:rsidRPr="00A86507">
        <w:t xml:space="preserve">. К проекту постановления </w:t>
      </w:r>
      <w:r>
        <w:t>администрации Светлогорского сельсовета</w:t>
      </w:r>
      <w:r w:rsidR="00A86507" w:rsidRPr="00A86507">
        <w:t xml:space="preserve"> о создании учреждения прилагается проект Устава и пояснительная записка о создании учреждения, которая должна содержать:</w:t>
      </w:r>
    </w:p>
    <w:p w:rsidR="00A86507" w:rsidRPr="00A86507" w:rsidRDefault="00A86507" w:rsidP="00C11C2F">
      <w:pPr>
        <w:pStyle w:val="s1"/>
        <w:spacing w:before="0" w:beforeAutospacing="0" w:after="0" w:afterAutospacing="0"/>
        <w:ind w:firstLine="708"/>
        <w:jc w:val="both"/>
      </w:pPr>
      <w:r w:rsidRPr="00A86507">
        <w:t>а) обоснование целесообразности создания учреждения;</w:t>
      </w:r>
    </w:p>
    <w:p w:rsidR="00A86507" w:rsidRPr="00A86507" w:rsidRDefault="00A86507" w:rsidP="00C11C2F">
      <w:pPr>
        <w:pStyle w:val="s1"/>
        <w:spacing w:before="0" w:beforeAutospacing="0" w:after="0" w:afterAutospacing="0"/>
        <w:ind w:firstLine="708"/>
        <w:jc w:val="both"/>
      </w:pPr>
      <w:r w:rsidRPr="00A86507">
        <w:t>б) информацию о предоставлении создаваемому учреждению права выполнять муниципальные функции (для казенного учреждения).</w:t>
      </w:r>
    </w:p>
    <w:p w:rsidR="00A86507" w:rsidRPr="00A86507" w:rsidRDefault="00C11C2F" w:rsidP="00C11C2F">
      <w:pPr>
        <w:pStyle w:val="s1"/>
        <w:spacing w:before="0" w:beforeAutospacing="0" w:after="0" w:afterAutospacing="0"/>
        <w:ind w:firstLine="708"/>
        <w:jc w:val="both"/>
      </w:pPr>
      <w:r>
        <w:t>2.5</w:t>
      </w:r>
      <w:r w:rsidR="00A86507" w:rsidRPr="00A86507">
        <w:t xml:space="preserve">. Проект постановления </w:t>
      </w:r>
      <w:r>
        <w:t>администрации Светлогорского сельсовета</w:t>
      </w:r>
      <w:r w:rsidR="00A86507" w:rsidRPr="00A86507">
        <w:t xml:space="preserve"> о создании учреждения должен содержать:</w:t>
      </w:r>
    </w:p>
    <w:p w:rsidR="00A86507" w:rsidRPr="00A86507" w:rsidRDefault="00A86507" w:rsidP="00C11C2F">
      <w:pPr>
        <w:pStyle w:val="s1"/>
        <w:spacing w:before="0" w:beforeAutospacing="0" w:after="0" w:afterAutospacing="0"/>
        <w:ind w:firstLine="708"/>
        <w:jc w:val="both"/>
      </w:pPr>
      <w:r w:rsidRPr="00A86507">
        <w:t>а) наименование создаваемого учреждения с указанием его типа;</w:t>
      </w:r>
    </w:p>
    <w:p w:rsidR="00A86507" w:rsidRPr="00A86507" w:rsidRDefault="00A86507" w:rsidP="00C11C2F">
      <w:pPr>
        <w:pStyle w:val="s1"/>
        <w:spacing w:before="0" w:beforeAutospacing="0" w:after="0" w:afterAutospacing="0"/>
        <w:ind w:firstLine="708"/>
        <w:jc w:val="both"/>
      </w:pPr>
      <w:r w:rsidRPr="00A86507">
        <w:t>б) основные цели деятельности создаваемого учреждения, определенные в соответствии с федеральными законами и иными нормативными правовыми актами;</w:t>
      </w:r>
    </w:p>
    <w:p w:rsidR="00A86507" w:rsidRPr="00A86507" w:rsidRDefault="00A86507" w:rsidP="00C11C2F">
      <w:pPr>
        <w:pStyle w:val="s1"/>
        <w:spacing w:before="0" w:beforeAutospacing="0" w:after="0" w:afterAutospacing="0"/>
        <w:ind w:firstLine="708"/>
        <w:jc w:val="both"/>
      </w:pPr>
      <w:r w:rsidRPr="00A86507">
        <w:t>в) утверждение Устава создаваемого учреждения;</w:t>
      </w:r>
    </w:p>
    <w:p w:rsidR="00A86507" w:rsidRPr="00A86507" w:rsidRDefault="00A86507" w:rsidP="00C11C2F">
      <w:pPr>
        <w:pStyle w:val="s1"/>
        <w:spacing w:before="0" w:beforeAutospacing="0" w:after="0" w:afterAutospacing="0"/>
        <w:ind w:firstLine="708"/>
        <w:jc w:val="both"/>
      </w:pPr>
      <w:r w:rsidRPr="00A86507">
        <w:t xml:space="preserve">г) </w:t>
      </w:r>
      <w:r w:rsidR="00C11C2F">
        <w:t>наименование органа, который будет осуществлять функции и полномочия учредителя создаваемого учреждения</w:t>
      </w:r>
      <w:r w:rsidRPr="00A86507">
        <w:t>;</w:t>
      </w:r>
    </w:p>
    <w:p w:rsidR="00A86507" w:rsidRPr="00A86507" w:rsidRDefault="00A86507" w:rsidP="00C11C2F">
      <w:pPr>
        <w:pStyle w:val="s1"/>
        <w:spacing w:before="0" w:beforeAutospacing="0" w:after="0" w:afterAutospacing="0"/>
        <w:ind w:firstLine="708"/>
        <w:jc w:val="both"/>
      </w:pPr>
      <w:proofErr w:type="spellStart"/>
      <w:r w:rsidRPr="00A86507">
        <w:t>д</w:t>
      </w:r>
      <w:proofErr w:type="spellEnd"/>
      <w:r w:rsidRPr="00A86507">
        <w:t>) сведения о недвижимом имуществе (в том числе земельных участках), планируемом к закреплению (планируемых к предоставлению в постоянное (бессрочное) пользование) за создаваемым учреждением;</w:t>
      </w:r>
    </w:p>
    <w:p w:rsidR="00A86507" w:rsidRPr="00A86507" w:rsidRDefault="00A86507" w:rsidP="00C11C2F">
      <w:pPr>
        <w:pStyle w:val="s1"/>
        <w:spacing w:before="0" w:beforeAutospacing="0" w:after="0" w:afterAutospacing="0"/>
        <w:ind w:firstLine="708"/>
        <w:jc w:val="both"/>
      </w:pPr>
      <w:r w:rsidRPr="00A86507">
        <w:t>е) предельную штатную численность работников;</w:t>
      </w:r>
    </w:p>
    <w:p w:rsidR="00A86507" w:rsidRPr="00A86507" w:rsidRDefault="00A86507" w:rsidP="00C11C2F">
      <w:pPr>
        <w:pStyle w:val="s1"/>
        <w:spacing w:before="0" w:beforeAutospacing="0" w:after="0" w:afterAutospacing="0"/>
        <w:ind w:firstLine="708"/>
        <w:jc w:val="both"/>
      </w:pPr>
      <w:r w:rsidRPr="00A86507">
        <w:t>ж) перечень мероприятий по созданию учреждения с указанием сроков их проведения и ответственных лиц.</w:t>
      </w:r>
    </w:p>
    <w:p w:rsidR="00C11C2F" w:rsidRDefault="002A5128" w:rsidP="00C11C2F">
      <w:pPr>
        <w:pStyle w:val="s1"/>
        <w:spacing w:before="0" w:beforeAutospacing="0" w:after="0" w:afterAutospacing="0"/>
        <w:ind w:firstLine="708"/>
        <w:jc w:val="both"/>
      </w:pPr>
      <w:r>
        <w:lastRenderedPageBreak/>
        <w:t>2.6</w:t>
      </w:r>
      <w:r w:rsidR="00A86507" w:rsidRPr="00A86507">
        <w:t xml:space="preserve">. Проект постановления </w:t>
      </w:r>
      <w:r w:rsidR="00C11C2F">
        <w:t>администрации Светлогорского сельсовета</w:t>
      </w:r>
      <w:r w:rsidR="00A86507" w:rsidRPr="00A86507">
        <w:t xml:space="preserve"> о создании учреждения подлежит согласованию</w:t>
      </w:r>
      <w:r>
        <w:t xml:space="preserve"> со Светлогорским сельским Советом депутатов Туруханского района Красноярского края</w:t>
      </w:r>
      <w:r w:rsidR="00E4570F">
        <w:t>.</w:t>
      </w:r>
    </w:p>
    <w:p w:rsidR="00E4570F" w:rsidRDefault="00E4570F" w:rsidP="00C11C2F">
      <w:pPr>
        <w:pStyle w:val="s1"/>
        <w:spacing w:before="0" w:beforeAutospacing="0" w:after="0" w:afterAutospacing="0"/>
        <w:ind w:firstLine="708"/>
        <w:jc w:val="both"/>
      </w:pPr>
    </w:p>
    <w:p w:rsidR="00A86507" w:rsidRPr="00C11C2F" w:rsidRDefault="00A44476" w:rsidP="00C11C2F">
      <w:pPr>
        <w:pStyle w:val="s1"/>
        <w:spacing w:before="0" w:beforeAutospacing="0" w:after="0" w:afterAutospacing="0"/>
        <w:ind w:firstLine="708"/>
        <w:jc w:val="center"/>
        <w:rPr>
          <w:b/>
        </w:rPr>
      </w:pPr>
      <w:r>
        <w:rPr>
          <w:b/>
        </w:rPr>
        <w:t>3</w:t>
      </w:r>
      <w:r w:rsidR="00A86507" w:rsidRPr="00C11C2F">
        <w:rPr>
          <w:b/>
        </w:rPr>
        <w:t>. Реорганизация</w:t>
      </w:r>
      <w:r w:rsidR="00BE668C">
        <w:rPr>
          <w:b/>
        </w:rPr>
        <w:t xml:space="preserve"> муниципальных</w:t>
      </w:r>
      <w:r w:rsidR="00A86507" w:rsidRPr="00C11C2F">
        <w:rPr>
          <w:b/>
        </w:rPr>
        <w:t xml:space="preserve"> учреждений</w:t>
      </w:r>
    </w:p>
    <w:p w:rsidR="00A86507" w:rsidRPr="00A86507" w:rsidRDefault="00A86507" w:rsidP="00C11C2F">
      <w:pPr>
        <w:pStyle w:val="s1"/>
        <w:spacing w:before="0" w:beforeAutospacing="0" w:after="0" w:afterAutospacing="0"/>
        <w:ind w:firstLine="708"/>
        <w:jc w:val="both"/>
      </w:pPr>
      <w:r w:rsidRPr="00A86507">
        <w:t>3.1. Реорганизация учреждения может быть осуществлена в форме его слияния, присоединения, разделения, выделения или преобразования.</w:t>
      </w:r>
    </w:p>
    <w:p w:rsidR="00A86507" w:rsidRPr="00A86507" w:rsidRDefault="00A86507" w:rsidP="00471FE2">
      <w:pPr>
        <w:pStyle w:val="s1"/>
        <w:spacing w:before="0" w:beforeAutospacing="0" w:after="0" w:afterAutospacing="0"/>
        <w:ind w:firstLine="708"/>
        <w:jc w:val="both"/>
      </w:pPr>
      <w:r w:rsidRPr="00A86507">
        <w:t>3.2. Пояснительная записка о реорганизации учреждения(</w:t>
      </w:r>
      <w:proofErr w:type="spellStart"/>
      <w:r w:rsidRPr="00A86507">
        <w:t>й</w:t>
      </w:r>
      <w:proofErr w:type="spellEnd"/>
      <w:r w:rsidRPr="00A86507">
        <w:t>) должна содержать следующие сведения:</w:t>
      </w:r>
    </w:p>
    <w:p w:rsidR="00A86507" w:rsidRPr="00A86507" w:rsidRDefault="00A86507" w:rsidP="00471FE2">
      <w:pPr>
        <w:pStyle w:val="s1"/>
        <w:spacing w:before="0" w:beforeAutospacing="0" w:after="0" w:afterAutospacing="0"/>
        <w:ind w:firstLine="708"/>
        <w:jc w:val="both"/>
      </w:pPr>
      <w:r w:rsidRPr="00A86507">
        <w:t>а) обоснование необходимости реорганизации (с указанием формы реорганизации) учреждения с учетом оценки взаимодействия реорганизованного учреждения с другими действующими, муниципальными учреждениями и организациями;</w:t>
      </w:r>
    </w:p>
    <w:p w:rsidR="00A86507" w:rsidRPr="00A86507" w:rsidRDefault="00A86507" w:rsidP="00471FE2">
      <w:pPr>
        <w:pStyle w:val="s1"/>
        <w:spacing w:before="0" w:beforeAutospacing="0" w:after="0" w:afterAutospacing="0"/>
        <w:ind w:firstLine="708"/>
        <w:jc w:val="both"/>
      </w:pPr>
      <w:r w:rsidRPr="00A86507">
        <w:t>б) возможные социально-экономические последствия реорганизации учреждения;</w:t>
      </w:r>
    </w:p>
    <w:p w:rsidR="00A86507" w:rsidRPr="00A86507" w:rsidRDefault="00471FE2" w:rsidP="00471FE2">
      <w:pPr>
        <w:pStyle w:val="s1"/>
        <w:spacing w:before="0" w:beforeAutospacing="0" w:after="0" w:afterAutospacing="0"/>
        <w:ind w:firstLine="708"/>
        <w:jc w:val="both"/>
      </w:pPr>
      <w:r>
        <w:t xml:space="preserve">в) </w:t>
      </w:r>
      <w:r w:rsidR="00A86507" w:rsidRPr="00A86507">
        <w:t xml:space="preserve">оценку финансовых последствий реорганизации учреждения </w:t>
      </w:r>
      <w:r>
        <w:t>местного</w:t>
      </w:r>
      <w:r w:rsidR="00A86507" w:rsidRPr="00A86507">
        <w:t xml:space="preserve"> бюджета;</w:t>
      </w:r>
    </w:p>
    <w:p w:rsidR="00A86507" w:rsidRPr="00A86507" w:rsidRDefault="00471FE2" w:rsidP="00471FE2">
      <w:pPr>
        <w:pStyle w:val="s1"/>
        <w:spacing w:before="0" w:beforeAutospacing="0" w:after="0" w:afterAutospacing="0"/>
        <w:ind w:firstLine="708"/>
        <w:jc w:val="both"/>
      </w:pPr>
      <w:r>
        <w:t>г</w:t>
      </w:r>
      <w:r w:rsidR="00A86507" w:rsidRPr="00A86507">
        <w:t>) основные виды деятельности реорганизованного учреждения;</w:t>
      </w:r>
    </w:p>
    <w:p w:rsidR="00A86507" w:rsidRPr="00A86507" w:rsidRDefault="00A86507" w:rsidP="00471FE2">
      <w:pPr>
        <w:pStyle w:val="s1"/>
        <w:spacing w:before="0" w:beforeAutospacing="0" w:after="0" w:afterAutospacing="0"/>
        <w:ind w:firstLine="708"/>
        <w:jc w:val="both"/>
      </w:pPr>
      <w:proofErr w:type="spellStart"/>
      <w:r w:rsidRPr="00A86507">
        <w:t>д</w:t>
      </w:r>
      <w:proofErr w:type="spellEnd"/>
      <w:r w:rsidRPr="00A86507">
        <w:t>) штатное расписание реорганизованного учреждения;</w:t>
      </w:r>
    </w:p>
    <w:p w:rsidR="00A86507" w:rsidRPr="00A86507" w:rsidRDefault="00A86507" w:rsidP="00471FE2">
      <w:pPr>
        <w:pStyle w:val="s1"/>
        <w:spacing w:before="0" w:beforeAutospacing="0" w:after="0" w:afterAutospacing="0"/>
        <w:ind w:firstLine="708"/>
        <w:jc w:val="both"/>
      </w:pPr>
      <w:r w:rsidRPr="00A86507">
        <w:t>е) источники финансового обеспечения реорганизованного учреждения;</w:t>
      </w:r>
    </w:p>
    <w:p w:rsidR="00A86507" w:rsidRPr="00A86507" w:rsidRDefault="00A86507" w:rsidP="00471FE2">
      <w:pPr>
        <w:pStyle w:val="s1"/>
        <w:spacing w:before="0" w:beforeAutospacing="0" w:after="0" w:afterAutospacing="0"/>
        <w:ind w:firstLine="708"/>
        <w:jc w:val="both"/>
      </w:pPr>
      <w:r w:rsidRPr="00A86507">
        <w:t>ж) размер дебиторской и кредиторской задолженности(в том числе просроченной) реорганизуемого учреждения, а также предложения по их погашению;</w:t>
      </w:r>
    </w:p>
    <w:p w:rsidR="00A86507" w:rsidRPr="00A86507" w:rsidRDefault="00A86507" w:rsidP="00471FE2">
      <w:pPr>
        <w:pStyle w:val="s1"/>
        <w:spacing w:before="0" w:beforeAutospacing="0" w:after="0" w:afterAutospacing="0"/>
        <w:ind w:firstLine="708"/>
        <w:jc w:val="both"/>
      </w:pPr>
      <w:proofErr w:type="spellStart"/>
      <w:r w:rsidRPr="00A86507">
        <w:t>з</w:t>
      </w:r>
      <w:proofErr w:type="spellEnd"/>
      <w:r w:rsidRPr="00A86507">
        <w:t xml:space="preserve">) проект передаточного акта (разделительного баланса) с приложением к нему </w:t>
      </w:r>
      <w:hyperlink r:id="rId15" w:anchor="/document/12177762/entry/10000" w:history="1">
        <w:r w:rsidRPr="00A86507">
          <w:rPr>
            <w:rStyle w:val="a6"/>
            <w:color w:val="auto"/>
            <w:u w:val="none"/>
          </w:rPr>
          <w:t>бухгалтерского баланса</w:t>
        </w:r>
      </w:hyperlink>
      <w:r w:rsidRPr="00A86507">
        <w:t>, перечней недвижимого и движимого имущества, а также для реорганизованного казенного учреждения проект сметы доходов и расходов.</w:t>
      </w:r>
    </w:p>
    <w:p w:rsidR="00A86507" w:rsidRPr="00A86507" w:rsidRDefault="00A86507" w:rsidP="00471FE2">
      <w:pPr>
        <w:pStyle w:val="s1"/>
        <w:spacing w:before="0" w:beforeAutospacing="0" w:after="0" w:afterAutospacing="0"/>
        <w:ind w:firstLine="708"/>
        <w:jc w:val="both"/>
      </w:pPr>
      <w:r w:rsidRPr="00A86507">
        <w:t>3.3. Решение о реорганизации учреждения(</w:t>
      </w:r>
      <w:proofErr w:type="spellStart"/>
      <w:r w:rsidRPr="00A86507">
        <w:t>й</w:t>
      </w:r>
      <w:proofErr w:type="spellEnd"/>
      <w:r w:rsidRPr="00A86507">
        <w:t xml:space="preserve">) в форме слияния или присоединения, принимается администрацией </w:t>
      </w:r>
      <w:r w:rsidR="00471FE2">
        <w:t>Светлогорского сельсовета</w:t>
      </w:r>
      <w:r w:rsidRPr="00A86507">
        <w:t xml:space="preserve"> в форме постановления и должно содержать:</w:t>
      </w:r>
    </w:p>
    <w:p w:rsidR="00A86507" w:rsidRPr="00A86507" w:rsidRDefault="00A86507" w:rsidP="00471FE2">
      <w:pPr>
        <w:pStyle w:val="s1"/>
        <w:spacing w:before="0" w:beforeAutospacing="0" w:after="0" w:afterAutospacing="0"/>
        <w:ind w:firstLine="708"/>
        <w:jc w:val="both"/>
      </w:pPr>
      <w:r w:rsidRPr="00A86507">
        <w:t>а) наименование учреждений, участвующих в процессе реорганизации, с указанием их типов;</w:t>
      </w:r>
    </w:p>
    <w:p w:rsidR="00A86507" w:rsidRPr="00A86507" w:rsidRDefault="00A86507" w:rsidP="00471FE2">
      <w:pPr>
        <w:pStyle w:val="s1"/>
        <w:spacing w:before="0" w:beforeAutospacing="0" w:after="0" w:afterAutospacing="0"/>
        <w:ind w:firstLine="708"/>
        <w:jc w:val="both"/>
      </w:pPr>
      <w:r w:rsidRPr="00A86507">
        <w:t>б) форму реорганизации;</w:t>
      </w:r>
    </w:p>
    <w:p w:rsidR="00A86507" w:rsidRPr="00A86507" w:rsidRDefault="00A86507" w:rsidP="00471FE2">
      <w:pPr>
        <w:pStyle w:val="s1"/>
        <w:spacing w:before="0" w:beforeAutospacing="0" w:after="0" w:afterAutospacing="0"/>
        <w:ind w:firstLine="708"/>
        <w:jc w:val="both"/>
      </w:pPr>
      <w:r w:rsidRPr="00A86507">
        <w:t>в) наименование(я) учреждения(</w:t>
      </w:r>
      <w:proofErr w:type="spellStart"/>
      <w:r w:rsidRPr="00A86507">
        <w:t>й</w:t>
      </w:r>
      <w:proofErr w:type="spellEnd"/>
      <w:r w:rsidRPr="00A86507">
        <w:t>) после завершения процесса реорганизации;</w:t>
      </w:r>
    </w:p>
    <w:p w:rsidR="00A86507" w:rsidRPr="00A86507" w:rsidRDefault="00471FE2" w:rsidP="00471FE2">
      <w:pPr>
        <w:pStyle w:val="s1"/>
        <w:spacing w:before="0" w:beforeAutospacing="0" w:after="0" w:afterAutospacing="0"/>
        <w:ind w:firstLine="708"/>
        <w:jc w:val="both"/>
      </w:pPr>
      <w:r>
        <w:t>г</w:t>
      </w:r>
      <w:r w:rsidR="00A86507" w:rsidRPr="00A86507">
        <w:t xml:space="preserve">) </w:t>
      </w:r>
      <w:r>
        <w:t>наименование органа, осуществляющего функции и полномочия учредителя реорганизуемого учреждения;</w:t>
      </w:r>
    </w:p>
    <w:p w:rsidR="00A86507" w:rsidRPr="00A86507" w:rsidRDefault="00A86507" w:rsidP="00471FE2">
      <w:pPr>
        <w:pStyle w:val="s1"/>
        <w:spacing w:before="0" w:beforeAutospacing="0" w:after="0" w:afterAutospacing="0"/>
        <w:ind w:firstLine="708"/>
        <w:jc w:val="both"/>
      </w:pPr>
      <w:r w:rsidRPr="00A86507">
        <w:t>е) информацию об изменении (сохранении) основных целей деятельности реорганизуемого(</w:t>
      </w:r>
      <w:proofErr w:type="spellStart"/>
      <w:r w:rsidRPr="00A86507">
        <w:t>ых</w:t>
      </w:r>
      <w:proofErr w:type="spellEnd"/>
      <w:r w:rsidRPr="00A86507">
        <w:t>) учреждения(</w:t>
      </w:r>
      <w:proofErr w:type="spellStart"/>
      <w:r w:rsidRPr="00A86507">
        <w:t>й</w:t>
      </w:r>
      <w:proofErr w:type="spellEnd"/>
      <w:r w:rsidRPr="00A86507">
        <w:t>);</w:t>
      </w:r>
    </w:p>
    <w:p w:rsidR="00A86507" w:rsidRPr="00A86507" w:rsidRDefault="00A86507" w:rsidP="00471FE2">
      <w:pPr>
        <w:pStyle w:val="s1"/>
        <w:spacing w:before="0" w:beforeAutospacing="0" w:after="0" w:afterAutospacing="0"/>
        <w:ind w:firstLine="708"/>
        <w:jc w:val="both"/>
      </w:pPr>
      <w:r w:rsidRPr="00A86507">
        <w:t>ж) информация об изменении (сохранении) штатной численности (для казенных учреждений);</w:t>
      </w:r>
    </w:p>
    <w:p w:rsidR="00A86507" w:rsidRPr="00A86507" w:rsidRDefault="00A86507" w:rsidP="00471FE2">
      <w:pPr>
        <w:pStyle w:val="s1"/>
        <w:spacing w:before="0" w:beforeAutospacing="0" w:after="0" w:afterAutospacing="0"/>
        <w:ind w:firstLine="708"/>
        <w:jc w:val="both"/>
      </w:pPr>
      <w:proofErr w:type="spellStart"/>
      <w:r w:rsidRPr="00A86507">
        <w:t>з</w:t>
      </w:r>
      <w:proofErr w:type="spellEnd"/>
      <w:r w:rsidRPr="00A86507">
        <w:t>) перечень мероприятий по реорганизации учреждения с указанием сроков их проведения и ответственных лиц.</w:t>
      </w:r>
    </w:p>
    <w:p w:rsidR="00A86507" w:rsidRPr="00471FE2" w:rsidRDefault="00471FE2" w:rsidP="00471FE2">
      <w:pPr>
        <w:pStyle w:val="s1"/>
        <w:spacing w:before="0" w:beforeAutospacing="0" w:after="0" w:afterAutospacing="0"/>
        <w:ind w:firstLine="708"/>
        <w:jc w:val="both"/>
      </w:pPr>
      <w:r>
        <w:t>3.4</w:t>
      </w:r>
      <w:r w:rsidR="00A86507" w:rsidRPr="00A86507">
        <w:t>. Предварительно</w:t>
      </w:r>
      <w:r>
        <w:t xml:space="preserve"> проект</w:t>
      </w:r>
      <w:r w:rsidR="00A86507" w:rsidRPr="00A86507">
        <w:t xml:space="preserve"> постановления о реорганизации учреждения и утверждении Устава, данные документы должны быть рассмотрены и согласованы</w:t>
      </w:r>
      <w:r w:rsidR="002A5128">
        <w:t xml:space="preserve"> со Светлогорским сельским Советом депутатов Турухан</w:t>
      </w:r>
      <w:r w:rsidR="00E4570F">
        <w:t>ского района Красноярского края.</w:t>
      </w:r>
    </w:p>
    <w:p w:rsidR="00616965" w:rsidRDefault="00616965" w:rsidP="00A86507">
      <w:pPr>
        <w:pStyle w:val="s3"/>
        <w:spacing w:before="0" w:beforeAutospacing="0" w:after="0" w:afterAutospacing="0"/>
        <w:jc w:val="both"/>
      </w:pPr>
    </w:p>
    <w:p w:rsidR="00616965" w:rsidRPr="00616965" w:rsidRDefault="00A44476" w:rsidP="00616965">
      <w:pPr>
        <w:pStyle w:val="s3"/>
        <w:spacing w:before="0" w:beforeAutospacing="0" w:after="0" w:afterAutospacing="0"/>
        <w:jc w:val="center"/>
        <w:rPr>
          <w:b/>
        </w:rPr>
      </w:pPr>
      <w:r>
        <w:rPr>
          <w:b/>
        </w:rPr>
        <w:t>4</w:t>
      </w:r>
      <w:r w:rsidR="00A86507" w:rsidRPr="00616965">
        <w:rPr>
          <w:b/>
        </w:rPr>
        <w:t>. Изменение типа существующего бюджетного</w:t>
      </w:r>
      <w:r w:rsidR="00A86507" w:rsidRPr="00616965">
        <w:rPr>
          <w:b/>
        </w:rPr>
        <w:br/>
        <w:t>или казенного учреждения в целях создания казенного или бюджетного учреждения</w:t>
      </w:r>
    </w:p>
    <w:p w:rsidR="00A86507" w:rsidRPr="00A86507" w:rsidRDefault="00A86507" w:rsidP="00616965">
      <w:pPr>
        <w:pStyle w:val="s1"/>
        <w:spacing w:before="0" w:beforeAutospacing="0" w:after="0" w:afterAutospacing="0"/>
        <w:ind w:firstLine="708"/>
        <w:jc w:val="both"/>
      </w:pPr>
      <w:r w:rsidRPr="00A86507">
        <w:t>4.1. Изменение типа существующего учреждения не является его реорганизацией.</w:t>
      </w:r>
    </w:p>
    <w:p w:rsidR="00A86507" w:rsidRPr="00A86507" w:rsidRDefault="00A86507" w:rsidP="00616965">
      <w:pPr>
        <w:pStyle w:val="s1"/>
        <w:spacing w:before="0" w:beforeAutospacing="0" w:after="0" w:afterAutospacing="0"/>
        <w:ind w:firstLine="708"/>
        <w:jc w:val="both"/>
      </w:pPr>
      <w:r w:rsidRPr="00A86507">
        <w:t>4.2. Изменение типа существующего бюджетного (казенного) учреждения в целях создания казенного (бюджетного) учреждения осуществляется по инициативе</w:t>
      </w:r>
      <w:r w:rsidR="00616965">
        <w:t xml:space="preserve"> </w:t>
      </w:r>
      <w:r w:rsidR="00616965" w:rsidRPr="00A86507">
        <w:t>админист</w:t>
      </w:r>
      <w:r w:rsidR="00616965">
        <w:t>рации</w:t>
      </w:r>
      <w:r w:rsidR="00616965" w:rsidRPr="00A86507">
        <w:t xml:space="preserve"> </w:t>
      </w:r>
      <w:r w:rsidR="00616965">
        <w:t>Светлогорского сельсовета</w:t>
      </w:r>
      <w:r w:rsidRPr="00A86507">
        <w:t>.</w:t>
      </w:r>
    </w:p>
    <w:p w:rsidR="00A86507" w:rsidRPr="00A86507" w:rsidRDefault="00A86507" w:rsidP="00616965">
      <w:pPr>
        <w:pStyle w:val="s1"/>
        <w:spacing w:before="0" w:beforeAutospacing="0" w:after="0" w:afterAutospacing="0"/>
        <w:ind w:firstLine="708"/>
        <w:jc w:val="both"/>
      </w:pPr>
      <w:r w:rsidRPr="00A86507">
        <w:t>4.3. В случае, если изменение типа казенного учреждения приведет к невозможности осуществления создаваемым путем изменения типа учреждением муниципальных функций, в пояснительной записке указывается информация о том, кому будут переданы данные муниципальные функции.</w:t>
      </w:r>
    </w:p>
    <w:p w:rsidR="00A86507" w:rsidRPr="00A86507" w:rsidRDefault="00A86507" w:rsidP="00616965">
      <w:pPr>
        <w:pStyle w:val="s1"/>
        <w:spacing w:before="0" w:beforeAutospacing="0" w:after="0" w:afterAutospacing="0"/>
        <w:ind w:firstLine="708"/>
        <w:jc w:val="both"/>
      </w:pPr>
      <w:r w:rsidRPr="00A86507">
        <w:lastRenderedPageBreak/>
        <w:t xml:space="preserve">4.4. В случае, если изменение типа учреждения приведет к невозможности осуществления создаваемым путем изменения типа учреждением полномочий </w:t>
      </w:r>
      <w:r w:rsidR="00616965" w:rsidRPr="00A86507">
        <w:t>админист</w:t>
      </w:r>
      <w:r w:rsidR="00616965">
        <w:t>рации</w:t>
      </w:r>
      <w:r w:rsidR="00616965" w:rsidRPr="00A86507">
        <w:t xml:space="preserve"> </w:t>
      </w:r>
      <w:r w:rsidR="00616965">
        <w:t>Светлогорского сельсовета</w:t>
      </w:r>
      <w:r w:rsidRPr="00A86507">
        <w:t xml:space="preserve">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данные полномочия будут переданы.</w:t>
      </w:r>
    </w:p>
    <w:p w:rsidR="00A86507" w:rsidRPr="00A86507" w:rsidRDefault="00A86507" w:rsidP="00616965">
      <w:pPr>
        <w:pStyle w:val="s1"/>
        <w:spacing w:before="0" w:beforeAutospacing="0" w:after="0" w:afterAutospacing="0"/>
        <w:ind w:firstLine="708"/>
        <w:jc w:val="both"/>
      </w:pPr>
      <w:r w:rsidRPr="00A86507">
        <w:t xml:space="preserve">4.5. Решение об изменении типа существующего бюджетного или казенного учреждения в целях создания казенного или бюджетного учреждения принимается </w:t>
      </w:r>
      <w:r w:rsidR="00616965" w:rsidRPr="00A86507">
        <w:t xml:space="preserve">администрацией </w:t>
      </w:r>
      <w:r w:rsidR="00616965">
        <w:t>Светлогорского сельсовета</w:t>
      </w:r>
      <w:r w:rsidRPr="00A86507">
        <w:t xml:space="preserve"> в форме постановления.</w:t>
      </w:r>
    </w:p>
    <w:p w:rsidR="00A86507" w:rsidRPr="00A86507" w:rsidRDefault="00A86507" w:rsidP="00616965">
      <w:pPr>
        <w:pStyle w:val="s1"/>
        <w:spacing w:before="0" w:beforeAutospacing="0" w:after="0" w:afterAutospacing="0"/>
        <w:ind w:firstLine="708"/>
        <w:jc w:val="both"/>
      </w:pPr>
      <w:r w:rsidRPr="00A86507">
        <w:t xml:space="preserve">4.6. Проект постановления администрации </w:t>
      </w:r>
      <w:r w:rsidR="00616965">
        <w:t>Светлогорского сельсовета</w:t>
      </w:r>
      <w:r w:rsidRPr="00A86507">
        <w:t xml:space="preserve"> об изменении типа существующего бюджетного или казенного учреждения должен содержать:</w:t>
      </w:r>
    </w:p>
    <w:p w:rsidR="00A86507" w:rsidRPr="00A86507" w:rsidRDefault="00A86507" w:rsidP="00616965">
      <w:pPr>
        <w:pStyle w:val="s1"/>
        <w:spacing w:before="0" w:beforeAutospacing="0" w:after="0" w:afterAutospacing="0"/>
        <w:ind w:firstLine="708"/>
        <w:jc w:val="both"/>
      </w:pPr>
      <w:r w:rsidRPr="00A86507">
        <w:t>а) наименование существующего бюджетного или казенного учреждения с указанием его типа;</w:t>
      </w:r>
    </w:p>
    <w:p w:rsidR="00A86507" w:rsidRPr="00A86507" w:rsidRDefault="00A86507" w:rsidP="00616965">
      <w:pPr>
        <w:pStyle w:val="s1"/>
        <w:spacing w:before="0" w:beforeAutospacing="0" w:after="0" w:afterAutospacing="0"/>
        <w:ind w:firstLine="708"/>
        <w:jc w:val="both"/>
      </w:pPr>
      <w:r w:rsidRPr="00A86507">
        <w:t>б) наименование создаваемого казенного или бюджетного учреждения с указанием его типа;</w:t>
      </w:r>
    </w:p>
    <w:p w:rsidR="00A86507" w:rsidRPr="00A86507" w:rsidRDefault="00616965" w:rsidP="00616965">
      <w:pPr>
        <w:pStyle w:val="s1"/>
        <w:spacing w:before="0" w:beforeAutospacing="0" w:after="0" w:afterAutospacing="0"/>
        <w:ind w:firstLine="708"/>
        <w:jc w:val="both"/>
      </w:pPr>
      <w:r>
        <w:t>в</w:t>
      </w:r>
      <w:r w:rsidR="00A86507" w:rsidRPr="00A86507">
        <w:t xml:space="preserve">) </w:t>
      </w:r>
      <w:r>
        <w:t>наименование органа, осуществляющего функции и полномочия учредителя бюджетного или казенного учреждения</w:t>
      </w:r>
      <w:r w:rsidR="00A86507" w:rsidRPr="00A86507">
        <w:t>;</w:t>
      </w:r>
    </w:p>
    <w:p w:rsidR="00A86507" w:rsidRPr="00A86507" w:rsidRDefault="00616965" w:rsidP="00616965">
      <w:pPr>
        <w:pStyle w:val="s1"/>
        <w:spacing w:before="0" w:beforeAutospacing="0" w:after="0" w:afterAutospacing="0"/>
        <w:ind w:firstLine="708"/>
        <w:jc w:val="both"/>
      </w:pPr>
      <w:r>
        <w:t>г</w:t>
      </w:r>
      <w:r w:rsidR="00A86507" w:rsidRPr="00A86507">
        <w:t>) изменение (сохранение) штатной численности (для казенных учреждений);</w:t>
      </w:r>
    </w:p>
    <w:p w:rsidR="00616965" w:rsidRDefault="00616965" w:rsidP="00616965">
      <w:pPr>
        <w:pStyle w:val="s1"/>
        <w:spacing w:before="0" w:beforeAutospacing="0" w:after="0" w:afterAutospacing="0"/>
        <w:ind w:firstLine="708"/>
        <w:jc w:val="both"/>
      </w:pPr>
      <w:proofErr w:type="spellStart"/>
      <w:r>
        <w:t>д</w:t>
      </w:r>
      <w:proofErr w:type="spellEnd"/>
      <w:r w:rsidR="00A86507" w:rsidRPr="00A86507">
        <w:t>) изменение (сохранение) основных целей деятельности бюджетного или казенного учреждения;</w:t>
      </w:r>
    </w:p>
    <w:p w:rsidR="00A86507" w:rsidRPr="00A86507" w:rsidRDefault="00616965" w:rsidP="00616965">
      <w:pPr>
        <w:pStyle w:val="s1"/>
        <w:spacing w:before="0" w:beforeAutospacing="0" w:after="0" w:afterAutospacing="0"/>
        <w:ind w:firstLine="708"/>
        <w:jc w:val="both"/>
      </w:pPr>
      <w:r>
        <w:t>е</w:t>
      </w:r>
      <w:r w:rsidR="00A86507" w:rsidRPr="00A86507">
        <w:t>) перечень мероприятий по изменению типа учреждения с указанием сроков их проведения и ответственных лиц.</w:t>
      </w:r>
    </w:p>
    <w:p w:rsidR="002A5128" w:rsidRDefault="00A86507" w:rsidP="00616965">
      <w:pPr>
        <w:pStyle w:val="s1"/>
        <w:spacing w:before="0" w:beforeAutospacing="0" w:after="0" w:afterAutospacing="0"/>
        <w:ind w:firstLine="708"/>
        <w:jc w:val="both"/>
      </w:pPr>
      <w:r w:rsidRPr="00A86507">
        <w:t xml:space="preserve">4.7. В случае, если инициатором изменения типа учреждения является казенное учреждение, его обращение об изменении типа направляется в </w:t>
      </w:r>
      <w:r w:rsidR="00616965">
        <w:t>администрацию Светлогорского сельсовета</w:t>
      </w:r>
      <w:r w:rsidRPr="00A86507">
        <w:t xml:space="preserve">. </w:t>
      </w:r>
    </w:p>
    <w:p w:rsidR="00A86507" w:rsidRPr="00A86507" w:rsidRDefault="00A86507" w:rsidP="00616965">
      <w:pPr>
        <w:pStyle w:val="s1"/>
        <w:spacing w:before="0" w:beforeAutospacing="0" w:after="0" w:afterAutospacing="0"/>
        <w:ind w:firstLine="708"/>
        <w:jc w:val="both"/>
      </w:pPr>
      <w:r w:rsidRPr="00A86507">
        <w:t xml:space="preserve">4.8. </w:t>
      </w:r>
      <w:r w:rsidR="00616965">
        <w:t>Администрация Светлогорского сельсовета</w:t>
      </w:r>
      <w:r w:rsidRPr="00A86507">
        <w:t>, в срок, не превышающий тридцати рабочих дней с даты поступления обращения казенного учреждения:</w:t>
      </w:r>
    </w:p>
    <w:p w:rsidR="00A86507" w:rsidRPr="00A86507" w:rsidRDefault="00A86507" w:rsidP="00616965">
      <w:pPr>
        <w:pStyle w:val="s1"/>
        <w:spacing w:before="0" w:beforeAutospacing="0" w:after="0" w:afterAutospacing="0"/>
        <w:ind w:firstLine="708"/>
        <w:jc w:val="both"/>
      </w:pPr>
      <w:r w:rsidRPr="00A86507">
        <w:t>4.8.1. рассматривает обращение и предложение казенного учреждения;</w:t>
      </w:r>
    </w:p>
    <w:p w:rsidR="00A86507" w:rsidRPr="00A86507" w:rsidRDefault="00A86507" w:rsidP="00616965">
      <w:pPr>
        <w:pStyle w:val="s1"/>
        <w:spacing w:before="0" w:beforeAutospacing="0" w:after="0" w:afterAutospacing="0"/>
        <w:ind w:firstLine="708"/>
        <w:jc w:val="both"/>
      </w:pPr>
      <w:r w:rsidRPr="00A86507">
        <w:t>4.8.2. в случае принятия положительного решения подготавливает проект постановления об изменении типа существующего казенного учреждения;</w:t>
      </w:r>
    </w:p>
    <w:p w:rsidR="00E4570F" w:rsidRDefault="00A86507" w:rsidP="00616965">
      <w:pPr>
        <w:pStyle w:val="s1"/>
        <w:spacing w:before="0" w:beforeAutospacing="0" w:after="0" w:afterAutospacing="0"/>
        <w:ind w:firstLine="708"/>
        <w:jc w:val="both"/>
      </w:pPr>
      <w:r w:rsidRPr="00A86507">
        <w:t>4.8.3. направляет проект постановления об изменении типа существующего казенного учреждения и утверждении Устава на согласование</w:t>
      </w:r>
      <w:r w:rsidR="002A5128">
        <w:t xml:space="preserve"> со Светлогорским сельским Советом депутатов Туруханского района Красноярского края</w:t>
      </w:r>
      <w:r w:rsidR="00E4570F">
        <w:t>.</w:t>
      </w:r>
    </w:p>
    <w:p w:rsidR="00A86507" w:rsidRPr="00A86507" w:rsidRDefault="00616965" w:rsidP="00616965">
      <w:pPr>
        <w:pStyle w:val="s1"/>
        <w:spacing w:before="0" w:beforeAutospacing="0" w:after="0" w:afterAutospacing="0"/>
        <w:ind w:firstLine="708"/>
        <w:jc w:val="both"/>
      </w:pPr>
      <w:r>
        <w:t>4.9</w:t>
      </w:r>
      <w:r w:rsidR="00A86507" w:rsidRPr="00A86507">
        <w:t xml:space="preserve">. В случае, если инициатором изменения типа казенного или бюджетного учреждения является </w:t>
      </w:r>
      <w:r>
        <w:t>администрация Светлогорского сельсовета</w:t>
      </w:r>
      <w:r w:rsidR="00A44476">
        <w:t>,</w:t>
      </w:r>
      <w:r w:rsidR="00A86507" w:rsidRPr="00A86507">
        <w:t xml:space="preserve"> подготавливается предложение об изменении типа существующего казенного или бюджетного учреждения, разрабатывается проект постановления об изменении типа существующего казенного или бюджетного учреждения и проводятся мероприятия, аналогичные указанным в </w:t>
      </w:r>
      <w:r w:rsidR="00A44476">
        <w:t xml:space="preserve">п. 4.8.3. </w:t>
      </w:r>
      <w:r w:rsidR="00A86507" w:rsidRPr="00A86507">
        <w:t>настоящего Порядка.</w:t>
      </w:r>
    </w:p>
    <w:p w:rsidR="00A44476" w:rsidRDefault="00A44476" w:rsidP="00A86507">
      <w:pPr>
        <w:pStyle w:val="s3"/>
        <w:spacing w:before="0" w:beforeAutospacing="0" w:after="0" w:afterAutospacing="0"/>
        <w:jc w:val="both"/>
      </w:pPr>
    </w:p>
    <w:p w:rsidR="00A86507" w:rsidRPr="00A44476" w:rsidRDefault="00A44476" w:rsidP="00A44476">
      <w:pPr>
        <w:pStyle w:val="s3"/>
        <w:spacing w:before="0" w:beforeAutospacing="0" w:after="0" w:afterAutospacing="0"/>
        <w:jc w:val="center"/>
        <w:rPr>
          <w:b/>
        </w:rPr>
      </w:pPr>
      <w:r>
        <w:rPr>
          <w:b/>
        </w:rPr>
        <w:t>5</w:t>
      </w:r>
      <w:r w:rsidR="00A86507" w:rsidRPr="00A44476">
        <w:rPr>
          <w:b/>
        </w:rPr>
        <w:t>. Ликвидация</w:t>
      </w:r>
      <w:r w:rsidR="00BE668C">
        <w:rPr>
          <w:b/>
        </w:rPr>
        <w:t xml:space="preserve"> муниципальных</w:t>
      </w:r>
      <w:r w:rsidR="00A86507" w:rsidRPr="00A44476">
        <w:rPr>
          <w:b/>
        </w:rPr>
        <w:t xml:space="preserve"> учреждений</w:t>
      </w:r>
    </w:p>
    <w:p w:rsidR="00A86507" w:rsidRPr="00A86507" w:rsidRDefault="00A44476" w:rsidP="00A44476">
      <w:pPr>
        <w:pStyle w:val="s1"/>
        <w:spacing w:before="0" w:beforeAutospacing="0" w:after="0" w:afterAutospacing="0"/>
        <w:ind w:firstLine="708"/>
        <w:jc w:val="both"/>
      </w:pPr>
      <w:r>
        <w:t>5</w:t>
      </w:r>
      <w:r w:rsidR="00A86507" w:rsidRPr="00A86507">
        <w:t xml:space="preserve">.1. Решение о ликвидации учреждения принимается </w:t>
      </w:r>
      <w:r>
        <w:t>администрацией Светлогорского сельсовета</w:t>
      </w:r>
      <w:r w:rsidR="00A86507" w:rsidRPr="00A86507">
        <w:t xml:space="preserve"> и должно содержать следующую информацию:</w:t>
      </w:r>
    </w:p>
    <w:p w:rsidR="00A86507" w:rsidRPr="00A86507" w:rsidRDefault="00A86507" w:rsidP="00A44476">
      <w:pPr>
        <w:pStyle w:val="s1"/>
        <w:spacing w:before="0" w:beforeAutospacing="0" w:after="0" w:afterAutospacing="0"/>
        <w:ind w:firstLine="708"/>
        <w:jc w:val="both"/>
      </w:pPr>
      <w:r w:rsidRPr="00A86507">
        <w:t>а) наименование учреждения с указанием типа;</w:t>
      </w:r>
    </w:p>
    <w:p w:rsidR="00A86507" w:rsidRPr="00A86507" w:rsidRDefault="00A86507" w:rsidP="00A44476">
      <w:pPr>
        <w:pStyle w:val="s1"/>
        <w:spacing w:before="0" w:beforeAutospacing="0" w:after="0" w:afterAutospacing="0"/>
        <w:ind w:firstLine="708"/>
        <w:jc w:val="both"/>
      </w:pPr>
      <w:r w:rsidRPr="00A86507">
        <w:t xml:space="preserve">б) </w:t>
      </w:r>
      <w:r w:rsidR="00A44476">
        <w:t>наименование органа, осуществляющего функции и полномочия учредителя</w:t>
      </w:r>
      <w:r w:rsidRPr="00A86507">
        <w:t>;</w:t>
      </w:r>
    </w:p>
    <w:p w:rsidR="00A86507" w:rsidRPr="00A86507" w:rsidRDefault="00A86507" w:rsidP="00A44476">
      <w:pPr>
        <w:pStyle w:val="s1"/>
        <w:spacing w:before="0" w:beforeAutospacing="0" w:after="0" w:afterAutospacing="0"/>
        <w:ind w:firstLine="708"/>
        <w:jc w:val="both"/>
      </w:pPr>
      <w:r w:rsidRPr="00A86507">
        <w:t>в) наименование органа, ответственного за осуществление ликвидационных процедур;</w:t>
      </w:r>
    </w:p>
    <w:p w:rsidR="00A86507" w:rsidRPr="00A86507" w:rsidRDefault="00A86507" w:rsidP="00A44476">
      <w:pPr>
        <w:pStyle w:val="s1"/>
        <w:spacing w:before="0" w:beforeAutospacing="0" w:after="0" w:afterAutospacing="0"/>
        <w:ind w:firstLine="708"/>
        <w:jc w:val="both"/>
      </w:pPr>
      <w:r w:rsidRPr="00A86507">
        <w:t>г) наименование правопреемника казенного учреждения, в том числе по обязательствам, возникшим в результате исполнения судебных решений.</w:t>
      </w:r>
    </w:p>
    <w:p w:rsidR="00A86507" w:rsidRPr="00A86507" w:rsidRDefault="00A44476" w:rsidP="00A44476">
      <w:pPr>
        <w:pStyle w:val="s1"/>
        <w:spacing w:before="0" w:beforeAutospacing="0" w:after="0" w:afterAutospacing="0"/>
        <w:ind w:firstLine="708"/>
        <w:jc w:val="both"/>
      </w:pPr>
      <w:r>
        <w:t>5</w:t>
      </w:r>
      <w:r w:rsidR="00A86507" w:rsidRPr="00A86507">
        <w:t>.</w:t>
      </w:r>
      <w:r>
        <w:t>2</w:t>
      </w:r>
      <w:r w:rsidR="00A86507" w:rsidRPr="00A86507">
        <w:t>. После вступления в силу правового акта о ликвидации учреждения</w:t>
      </w:r>
      <w:r>
        <w:t xml:space="preserve"> администрация Светлогорского сельсовета</w:t>
      </w:r>
      <w:r w:rsidR="00A86507" w:rsidRPr="00A86507">
        <w:t xml:space="preserve"> обязан</w:t>
      </w:r>
      <w:r>
        <w:t>а</w:t>
      </w:r>
      <w:r w:rsidR="00A86507" w:rsidRPr="00A86507">
        <w:t>:</w:t>
      </w:r>
    </w:p>
    <w:p w:rsidR="00A44476" w:rsidRDefault="00A44476" w:rsidP="00A44476">
      <w:pPr>
        <w:pStyle w:val="s1"/>
        <w:spacing w:before="0" w:beforeAutospacing="0" w:after="0" w:afterAutospacing="0"/>
        <w:ind w:firstLine="708"/>
        <w:jc w:val="both"/>
      </w:pPr>
      <w:r>
        <w:t xml:space="preserve">- </w:t>
      </w:r>
      <w:r w:rsidR="00A86507" w:rsidRPr="00A86507">
        <w:t xml:space="preserve">в срок, не превышающий трех рабочих дней довести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 </w:t>
      </w:r>
    </w:p>
    <w:p w:rsidR="00A86507" w:rsidRPr="00A86507" w:rsidRDefault="00A44476" w:rsidP="00A44476">
      <w:pPr>
        <w:pStyle w:val="s1"/>
        <w:spacing w:before="0" w:beforeAutospacing="0" w:after="0" w:afterAutospacing="0"/>
        <w:ind w:firstLine="708"/>
        <w:jc w:val="both"/>
      </w:pPr>
      <w:r>
        <w:t xml:space="preserve">- </w:t>
      </w:r>
      <w:r w:rsidR="00A86507" w:rsidRPr="00A86507">
        <w:t>в срок, не превышающий десяти рабочих дней:</w:t>
      </w:r>
    </w:p>
    <w:p w:rsidR="00A86507" w:rsidRPr="00A86507" w:rsidRDefault="00A86507" w:rsidP="00A44476">
      <w:pPr>
        <w:pStyle w:val="s1"/>
        <w:spacing w:before="0" w:beforeAutospacing="0" w:after="0" w:afterAutospacing="0"/>
        <w:ind w:firstLine="708"/>
        <w:jc w:val="both"/>
      </w:pPr>
      <w:r w:rsidRPr="00A86507">
        <w:lastRenderedPageBreak/>
        <w:t>а) утвердить состав ликвидационной комиссии соответствующего учреждения;</w:t>
      </w:r>
    </w:p>
    <w:p w:rsidR="00A86507" w:rsidRPr="00A86507" w:rsidRDefault="00A86507" w:rsidP="00A44476">
      <w:pPr>
        <w:pStyle w:val="s1"/>
        <w:spacing w:before="0" w:beforeAutospacing="0" w:after="0" w:afterAutospacing="0"/>
        <w:ind w:firstLine="708"/>
        <w:jc w:val="both"/>
      </w:pPr>
      <w:r w:rsidRPr="00A86507">
        <w:t xml:space="preserve">б) установить порядок и сроки ликвидации соответствующего учреждения в соответствии с </w:t>
      </w:r>
      <w:hyperlink r:id="rId16" w:anchor="/document/10164072/entry/0" w:history="1">
        <w:r w:rsidRPr="00A86507">
          <w:rPr>
            <w:rStyle w:val="a6"/>
            <w:color w:val="auto"/>
            <w:u w:val="none"/>
          </w:rPr>
          <w:t>Гражданским кодексом</w:t>
        </w:r>
      </w:hyperlink>
      <w:r w:rsidRPr="00A86507">
        <w:t xml:space="preserve"> Российской Федерации и правовым актом о ликвидации учреждения;</w:t>
      </w:r>
    </w:p>
    <w:p w:rsidR="00A86507" w:rsidRPr="00A86507" w:rsidRDefault="00A86507" w:rsidP="00A44476">
      <w:pPr>
        <w:pStyle w:val="s1"/>
        <w:spacing w:before="0" w:beforeAutospacing="0" w:after="0" w:afterAutospacing="0"/>
        <w:ind w:firstLine="708"/>
        <w:jc w:val="both"/>
      </w:pPr>
      <w:r w:rsidRPr="00A86507">
        <w:t xml:space="preserve">в) разместить решение на </w:t>
      </w:r>
      <w:hyperlink r:id="rId17" w:tgtFrame="_blank" w:history="1">
        <w:r w:rsidRPr="00A86507">
          <w:rPr>
            <w:rStyle w:val="a6"/>
            <w:color w:val="auto"/>
            <w:u w:val="none"/>
          </w:rPr>
          <w:t>официальном сайте</w:t>
        </w:r>
      </w:hyperlink>
      <w:r w:rsidRPr="00A86507">
        <w:t xml:space="preserve"> администрации.</w:t>
      </w:r>
    </w:p>
    <w:p w:rsidR="00A86507" w:rsidRPr="00A86507" w:rsidRDefault="00A44476" w:rsidP="00A44476">
      <w:pPr>
        <w:pStyle w:val="s1"/>
        <w:spacing w:before="0" w:beforeAutospacing="0" w:after="0" w:afterAutospacing="0"/>
        <w:ind w:firstLine="708"/>
        <w:jc w:val="both"/>
      </w:pPr>
      <w:r>
        <w:t>5.3</w:t>
      </w:r>
      <w:r w:rsidR="00A86507" w:rsidRPr="00A86507">
        <w:t>. Ликвидационная комиссия:</w:t>
      </w:r>
    </w:p>
    <w:p w:rsidR="00A86507" w:rsidRPr="00A86507" w:rsidRDefault="00A86507" w:rsidP="00A44476">
      <w:pPr>
        <w:pStyle w:val="s1"/>
        <w:spacing w:before="0" w:beforeAutospacing="0" w:after="0" w:afterAutospacing="0"/>
        <w:ind w:firstLine="708"/>
        <w:jc w:val="both"/>
      </w:pPr>
      <w:r w:rsidRPr="00A86507">
        <w:t>- обеспечивает реализацию полномочий по управлению делами ликвидируемого учреждения в течение всего периода его ликвидации;</w:t>
      </w:r>
    </w:p>
    <w:p w:rsidR="00A86507" w:rsidRPr="00A86507" w:rsidRDefault="00A86507" w:rsidP="00A44476">
      <w:pPr>
        <w:pStyle w:val="s1"/>
        <w:spacing w:before="0" w:beforeAutospacing="0" w:after="0" w:afterAutospacing="0"/>
        <w:ind w:firstLine="708"/>
        <w:jc w:val="both"/>
      </w:pPr>
      <w:r w:rsidRPr="00A86507">
        <w:t>- в десятидневный срок с даты истечения периода, установленного для предъявления требований кредиторами</w:t>
      </w:r>
      <w:r w:rsidR="00A44476">
        <w:t>;</w:t>
      </w:r>
    </w:p>
    <w:p w:rsidR="00A86507" w:rsidRPr="00A86507" w:rsidRDefault="00A86507" w:rsidP="00A44476">
      <w:pPr>
        <w:pStyle w:val="s1"/>
        <w:spacing w:before="0" w:beforeAutospacing="0" w:after="0" w:afterAutospacing="0"/>
        <w:ind w:firstLine="708"/>
        <w:jc w:val="both"/>
      </w:pPr>
      <w:r w:rsidRPr="00A86507">
        <w:t xml:space="preserve">- представляет в </w:t>
      </w:r>
      <w:r w:rsidR="00A44476">
        <w:t>администрацию Светлогорского сельсовета</w:t>
      </w:r>
      <w:r w:rsidRPr="00A86507">
        <w:t xml:space="preserve"> для утверждения промежуточный ликвидационный баланс;</w:t>
      </w:r>
    </w:p>
    <w:p w:rsidR="00A86507" w:rsidRPr="00A86507" w:rsidRDefault="00A86507" w:rsidP="00A44476">
      <w:pPr>
        <w:pStyle w:val="s1"/>
        <w:spacing w:before="0" w:beforeAutospacing="0" w:after="0" w:afterAutospacing="0"/>
        <w:ind w:firstLine="708"/>
        <w:jc w:val="both"/>
      </w:pPr>
      <w:r w:rsidRPr="00A86507">
        <w:t xml:space="preserve">- в десятидневный срок после завершения расчетов с кредиторами, представляет в </w:t>
      </w:r>
      <w:r w:rsidR="00A44476">
        <w:t>администрацию Светлогорского сельсовета</w:t>
      </w:r>
      <w:r w:rsidRPr="00A86507">
        <w:t xml:space="preserve"> для утверждения ликвидационный баланс;</w:t>
      </w:r>
    </w:p>
    <w:p w:rsidR="00A86507" w:rsidRPr="00A86507" w:rsidRDefault="00A86507" w:rsidP="00A44476">
      <w:pPr>
        <w:pStyle w:val="s1"/>
        <w:spacing w:before="0" w:beforeAutospacing="0" w:after="0" w:afterAutospacing="0"/>
        <w:ind w:firstLine="708"/>
        <w:jc w:val="both"/>
      </w:pPr>
      <w:r w:rsidRPr="00A86507">
        <w:t xml:space="preserve">- осуществляет иные предусмотренные </w:t>
      </w:r>
      <w:hyperlink r:id="rId18" w:anchor="/document/10164072/entry/0" w:history="1">
        <w:r w:rsidRPr="00A86507">
          <w:rPr>
            <w:rStyle w:val="a6"/>
            <w:color w:val="auto"/>
            <w:u w:val="none"/>
          </w:rPr>
          <w:t>Гражданским кодексом</w:t>
        </w:r>
      </w:hyperlink>
      <w:r w:rsidRPr="00A86507">
        <w:t xml:space="preserve"> Российской Федерации и другими законодательными актами Российской Федерации мероприятия по ликвидации учреждения.</w:t>
      </w:r>
    </w:p>
    <w:p w:rsidR="00417351" w:rsidRDefault="00417351" w:rsidP="00A86507">
      <w:pPr>
        <w:pStyle w:val="s3"/>
        <w:spacing w:before="0" w:beforeAutospacing="0" w:after="0" w:afterAutospacing="0"/>
        <w:jc w:val="both"/>
      </w:pPr>
    </w:p>
    <w:p w:rsidR="00A86507" w:rsidRPr="00417351" w:rsidRDefault="00417351" w:rsidP="00417351">
      <w:pPr>
        <w:pStyle w:val="s3"/>
        <w:spacing w:before="0" w:beforeAutospacing="0" w:after="0" w:afterAutospacing="0"/>
        <w:jc w:val="center"/>
        <w:rPr>
          <w:b/>
        </w:rPr>
      </w:pPr>
      <w:r>
        <w:rPr>
          <w:b/>
        </w:rPr>
        <w:t>6</w:t>
      </w:r>
      <w:r w:rsidR="00A86507" w:rsidRPr="00417351">
        <w:rPr>
          <w:b/>
        </w:rPr>
        <w:t xml:space="preserve">. Утверждение </w:t>
      </w:r>
      <w:r w:rsidR="008739B9">
        <w:rPr>
          <w:b/>
        </w:rPr>
        <w:t>У</w:t>
      </w:r>
      <w:r w:rsidR="00A86507" w:rsidRPr="00417351">
        <w:rPr>
          <w:b/>
        </w:rPr>
        <w:t>ставов</w:t>
      </w:r>
      <w:r w:rsidR="00BE668C">
        <w:rPr>
          <w:b/>
        </w:rPr>
        <w:t xml:space="preserve"> муниципальных</w:t>
      </w:r>
      <w:r w:rsidR="00A86507" w:rsidRPr="00417351">
        <w:rPr>
          <w:b/>
        </w:rPr>
        <w:t xml:space="preserve"> учреждений и внесение в них изменений</w:t>
      </w:r>
    </w:p>
    <w:p w:rsidR="00A86507" w:rsidRDefault="00417351" w:rsidP="00417351">
      <w:pPr>
        <w:pStyle w:val="s1"/>
        <w:spacing w:before="0" w:beforeAutospacing="0" w:after="0" w:afterAutospacing="0"/>
        <w:ind w:firstLine="708"/>
        <w:jc w:val="both"/>
      </w:pPr>
      <w:r>
        <w:t>6</w:t>
      </w:r>
      <w:r w:rsidR="00A86507" w:rsidRPr="00A86507">
        <w:t xml:space="preserve">.1. Устав учреждения, а также вносимые в него изменения утверждаются постановлением </w:t>
      </w:r>
      <w:r>
        <w:t>администрации Светлогорского сельсовета</w:t>
      </w:r>
      <w:r w:rsidR="00A86507" w:rsidRPr="00A86507">
        <w:t>.</w:t>
      </w:r>
    </w:p>
    <w:p w:rsidR="00A86507" w:rsidRPr="00A86507" w:rsidRDefault="00417351" w:rsidP="00417351">
      <w:pPr>
        <w:pStyle w:val="s1"/>
        <w:spacing w:before="0" w:beforeAutospacing="0" w:after="0" w:afterAutospacing="0"/>
        <w:ind w:firstLine="708"/>
        <w:jc w:val="both"/>
      </w:pPr>
      <w:r>
        <w:t>6</w:t>
      </w:r>
      <w:r w:rsidR="00A86507" w:rsidRPr="00A86507">
        <w:t>.2. Устав должен содержать:</w:t>
      </w:r>
    </w:p>
    <w:p w:rsidR="00A86507" w:rsidRPr="00A86507" w:rsidRDefault="00A86507" w:rsidP="00417351">
      <w:pPr>
        <w:pStyle w:val="s1"/>
        <w:spacing w:before="0" w:beforeAutospacing="0" w:after="0" w:afterAutospacing="0"/>
        <w:ind w:firstLine="708"/>
        <w:jc w:val="both"/>
      </w:pPr>
      <w:r w:rsidRPr="00A86507">
        <w:t>а) общие положения, устанавливающие в том числе:</w:t>
      </w:r>
    </w:p>
    <w:p w:rsidR="00A86507" w:rsidRDefault="00A86507" w:rsidP="00417351">
      <w:pPr>
        <w:pStyle w:val="s1"/>
        <w:spacing w:before="0" w:beforeAutospacing="0" w:after="0" w:afterAutospacing="0"/>
        <w:ind w:firstLine="708"/>
        <w:jc w:val="both"/>
      </w:pPr>
      <w:r w:rsidRPr="00A86507">
        <w:t>- наименование учреждения с указанием в наименовании его типа;</w:t>
      </w:r>
    </w:p>
    <w:p w:rsidR="00EA61FE" w:rsidRPr="00A86507" w:rsidRDefault="00EA61FE" w:rsidP="00417351">
      <w:pPr>
        <w:pStyle w:val="s1"/>
        <w:spacing w:before="0" w:beforeAutospacing="0" w:after="0" w:afterAutospacing="0"/>
        <w:ind w:firstLine="708"/>
        <w:jc w:val="both"/>
      </w:pPr>
      <w:r>
        <w:t>- сведения о собственнике имущества учреждения;</w:t>
      </w:r>
    </w:p>
    <w:p w:rsidR="00A86507" w:rsidRPr="00A86507" w:rsidRDefault="00A86507" w:rsidP="00417351">
      <w:pPr>
        <w:pStyle w:val="s1"/>
        <w:spacing w:before="0" w:beforeAutospacing="0" w:after="0" w:afterAutospacing="0"/>
        <w:ind w:firstLine="708"/>
        <w:jc w:val="both"/>
      </w:pPr>
      <w:r w:rsidRPr="00A86507">
        <w:t>- информацию о месте нахождения учреждения;</w:t>
      </w:r>
    </w:p>
    <w:p w:rsidR="00A86507" w:rsidRPr="00A86507" w:rsidRDefault="00A86507" w:rsidP="00417351">
      <w:pPr>
        <w:pStyle w:val="s1"/>
        <w:spacing w:before="0" w:beforeAutospacing="0" w:after="0" w:afterAutospacing="0"/>
        <w:ind w:firstLine="708"/>
        <w:jc w:val="both"/>
      </w:pPr>
      <w:r w:rsidRPr="00A86507">
        <w:t xml:space="preserve">- наименование </w:t>
      </w:r>
      <w:r w:rsidR="00417351">
        <w:t>органа</w:t>
      </w:r>
      <w:r w:rsidRPr="00A86507">
        <w:t>, осуществляющего координацию деятельности учреждения;</w:t>
      </w:r>
    </w:p>
    <w:p w:rsidR="00A86507" w:rsidRPr="00A86507" w:rsidRDefault="00A86507" w:rsidP="00417351">
      <w:pPr>
        <w:pStyle w:val="s1"/>
        <w:spacing w:before="0" w:beforeAutospacing="0" w:after="0" w:afterAutospacing="0"/>
        <w:ind w:firstLine="708"/>
        <w:jc w:val="both"/>
      </w:pPr>
      <w:r w:rsidRPr="00A86507">
        <w:t>- предмет и цели деятельности учреждения в соответствии с федеральными законами, иными федеральными нормативными правовыми актами и нормативными правовыми актами района, а также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праве осуществлять в соответствии с целями, для достижения которых оно создано;</w:t>
      </w:r>
    </w:p>
    <w:p w:rsidR="00A86507" w:rsidRPr="00A86507" w:rsidRDefault="00A86507" w:rsidP="00417351">
      <w:pPr>
        <w:pStyle w:val="s1"/>
        <w:spacing w:before="0" w:beforeAutospacing="0" w:after="0" w:afterAutospacing="0"/>
        <w:ind w:firstLine="708"/>
        <w:jc w:val="both"/>
      </w:pPr>
      <w:r w:rsidRPr="00A86507">
        <w:t>- раздел об организации деятельности и управлении учреждением, содержащий в том числе указания о структуре, компетенции органов управления учреждения, порядке их формирования, сроках полномочий и порядке деятельности таких органов, а также положения об ответственности руководителя учреждения;</w:t>
      </w:r>
    </w:p>
    <w:p w:rsidR="00A86507" w:rsidRPr="00A86507" w:rsidRDefault="00A86507" w:rsidP="00417351">
      <w:pPr>
        <w:pStyle w:val="s1"/>
        <w:spacing w:before="0" w:beforeAutospacing="0" w:after="0" w:afterAutospacing="0"/>
        <w:ind w:firstLine="708"/>
        <w:jc w:val="both"/>
      </w:pPr>
      <w:r w:rsidRPr="00A86507">
        <w:t>- раздел об имуществе и финансовом обеспечении учреждения, содержащий в том числе:</w:t>
      </w:r>
    </w:p>
    <w:p w:rsidR="00A86507" w:rsidRPr="00A86507" w:rsidRDefault="00A86507" w:rsidP="00417351">
      <w:pPr>
        <w:pStyle w:val="s1"/>
        <w:spacing w:before="0" w:beforeAutospacing="0" w:after="0" w:afterAutospacing="0"/>
        <w:ind w:firstLine="708"/>
        <w:jc w:val="both"/>
      </w:pPr>
      <w:r w:rsidRPr="00A86507">
        <w:t>1) порядок распоряжения имуществом, приобрет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A86507" w:rsidRPr="00A86507" w:rsidRDefault="00A86507" w:rsidP="00417351">
      <w:pPr>
        <w:pStyle w:val="s1"/>
        <w:spacing w:before="0" w:beforeAutospacing="0" w:after="0" w:afterAutospacing="0"/>
        <w:ind w:firstLine="708"/>
        <w:jc w:val="both"/>
      </w:pPr>
      <w:r w:rsidRPr="00A86507">
        <w:t>2) обязанность учреждения представлять имущество к учету в реестре муниципальной собственности района в установленном порядке;</w:t>
      </w:r>
    </w:p>
    <w:p w:rsidR="00A86507" w:rsidRPr="00A86507" w:rsidRDefault="00A86507" w:rsidP="00417351">
      <w:pPr>
        <w:pStyle w:val="s1"/>
        <w:spacing w:before="0" w:beforeAutospacing="0" w:after="0" w:afterAutospacing="0"/>
        <w:ind w:firstLine="708"/>
        <w:jc w:val="both"/>
      </w:pPr>
      <w:r w:rsidRPr="00A86507">
        <w:t>3) 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A86507" w:rsidRPr="00A86507" w:rsidRDefault="00A86507" w:rsidP="00417351">
      <w:pPr>
        <w:pStyle w:val="s1"/>
        <w:spacing w:before="0" w:beforeAutospacing="0" w:after="0" w:afterAutospacing="0"/>
        <w:ind w:firstLine="708"/>
        <w:jc w:val="both"/>
      </w:pPr>
      <w:r w:rsidRPr="00A86507">
        <w:t>4) порядок осуществления крупных сделок и сделок, в совершении которых имеется заинтересованность;</w:t>
      </w:r>
    </w:p>
    <w:p w:rsidR="00A86507" w:rsidRPr="00A86507" w:rsidRDefault="00A86507" w:rsidP="00417351">
      <w:pPr>
        <w:pStyle w:val="s1"/>
        <w:spacing w:before="0" w:beforeAutospacing="0" w:after="0" w:afterAutospacing="0"/>
        <w:ind w:firstLine="708"/>
        <w:jc w:val="both"/>
      </w:pPr>
      <w:r w:rsidRPr="00A86507">
        <w:t>5) 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или бюджета государственного внебюджетного фонда, если иное не установлено законодательством Российской Федерации;</w:t>
      </w:r>
    </w:p>
    <w:p w:rsidR="00A86507" w:rsidRPr="00A86507" w:rsidRDefault="008639F9" w:rsidP="00417351">
      <w:pPr>
        <w:pStyle w:val="s1"/>
        <w:spacing w:before="0" w:beforeAutospacing="0" w:after="0" w:afterAutospacing="0"/>
        <w:ind w:firstLine="708"/>
        <w:jc w:val="both"/>
      </w:pPr>
      <w:r>
        <w:lastRenderedPageBreak/>
        <w:t>6</w:t>
      </w:r>
      <w:r w:rsidR="00A86507" w:rsidRPr="00A86507">
        <w:t xml:space="preserve">) положения об открытии лицевых счетов учреждению в территориальном отделе по </w:t>
      </w:r>
      <w:r w:rsidR="00417351">
        <w:t>Туруханскому</w:t>
      </w:r>
      <w:r w:rsidR="00A86507" w:rsidRPr="00A86507">
        <w:t xml:space="preserve"> району казначейства Красноярского края, органах Федерального казначейства, а также об иных счетах, открываемых учреждениям в соответствии с законодательством Российской Федерации;</w:t>
      </w:r>
    </w:p>
    <w:p w:rsidR="00A86507" w:rsidRPr="00A86507" w:rsidRDefault="00A86507" w:rsidP="00417351">
      <w:pPr>
        <w:pStyle w:val="s1"/>
        <w:spacing w:before="0" w:beforeAutospacing="0" w:after="0" w:afterAutospacing="0"/>
        <w:ind w:firstLine="708"/>
        <w:jc w:val="both"/>
      </w:pPr>
      <w:r w:rsidRPr="00A86507">
        <w:t>7) положения о ликвидации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 и иными нормативными правовыми актами Российской Федерации;</w:t>
      </w:r>
    </w:p>
    <w:p w:rsidR="00A86507" w:rsidRPr="00A86507" w:rsidRDefault="00A86507" w:rsidP="00417351">
      <w:pPr>
        <w:pStyle w:val="s1"/>
        <w:spacing w:before="0" w:beforeAutospacing="0" w:after="0" w:afterAutospacing="0"/>
        <w:ind w:firstLine="708"/>
        <w:jc w:val="both"/>
      </w:pPr>
      <w:r w:rsidRPr="00A86507">
        <w:t xml:space="preserve">8) указание на субсидиарную ответственность </w:t>
      </w:r>
      <w:r w:rsidR="00417351">
        <w:t>Красноярского края по обязательствам казенного учреждения в лице органа, осуществляющего функции и полномочия учредителя.</w:t>
      </w:r>
    </w:p>
    <w:p w:rsidR="00417351" w:rsidRDefault="00417351" w:rsidP="00417351">
      <w:pPr>
        <w:pStyle w:val="s1"/>
        <w:spacing w:before="0" w:beforeAutospacing="0" w:after="0" w:afterAutospacing="0"/>
        <w:ind w:firstLine="708"/>
        <w:jc w:val="both"/>
      </w:pPr>
      <w:r>
        <w:t>В случаях, предусмотренных федеральными законами, законод</w:t>
      </w:r>
      <w:r w:rsidR="004A6A66">
        <w:t>ательством Красноярского края, У</w:t>
      </w:r>
      <w:r>
        <w:t>став учреждения может также содержать иные разделы.</w:t>
      </w:r>
      <w:r w:rsidRPr="00A86507">
        <w:t xml:space="preserve"> </w:t>
      </w:r>
    </w:p>
    <w:p w:rsidR="00A86507" w:rsidRPr="00A86507" w:rsidRDefault="00417351" w:rsidP="002A5128">
      <w:pPr>
        <w:pStyle w:val="s1"/>
        <w:spacing w:before="0" w:beforeAutospacing="0" w:after="0" w:afterAutospacing="0"/>
        <w:ind w:firstLine="708"/>
        <w:jc w:val="both"/>
      </w:pPr>
      <w:r>
        <w:t>6.3.</w:t>
      </w:r>
      <w:r w:rsidR="00A86507" w:rsidRPr="00A86507">
        <w:t xml:space="preserve"> В случае подготовки Устава учреждения в новой редакции, внесения в него изменений по инициативе учреждения, Устав (изменения к Уставу) разрабатывается учреждением и представляется на согласование </w:t>
      </w:r>
      <w:r>
        <w:t>в администрацию Светлогорского сельсовета.</w:t>
      </w:r>
    </w:p>
    <w:p w:rsidR="00A86507" w:rsidRPr="00A86507" w:rsidRDefault="002A5128" w:rsidP="002A5128">
      <w:pPr>
        <w:pStyle w:val="s1"/>
        <w:spacing w:before="0" w:beforeAutospacing="0" w:after="0" w:afterAutospacing="0"/>
        <w:ind w:firstLine="708"/>
        <w:jc w:val="both"/>
      </w:pPr>
      <w:r>
        <w:t>6.4</w:t>
      </w:r>
      <w:r w:rsidR="00A86507" w:rsidRPr="00A86507">
        <w:t xml:space="preserve">. Администрация </w:t>
      </w:r>
      <w:r>
        <w:t>Светлогорского сельсовета</w:t>
      </w:r>
      <w:r w:rsidR="00A86507" w:rsidRPr="00A86507">
        <w:t xml:space="preserve"> принимает решение об утверждении Устава учреждения в новой редакции, изменений в Устав в течени</w:t>
      </w:r>
      <w:r w:rsidRPr="00A86507">
        <w:t>е</w:t>
      </w:r>
      <w:r w:rsidR="00A86507" w:rsidRPr="00A86507">
        <w:t xml:space="preserve"> десяти рабочих дней с даты поступления согласованной новой редакции Устава учреждения, изменений в Устав.</w:t>
      </w:r>
    </w:p>
    <w:p w:rsidR="00A86507" w:rsidRPr="00A86507" w:rsidRDefault="00A86507" w:rsidP="002A5128">
      <w:pPr>
        <w:pStyle w:val="s1"/>
        <w:spacing w:before="0" w:beforeAutospacing="0" w:after="0" w:afterAutospacing="0"/>
        <w:ind w:firstLine="708"/>
        <w:jc w:val="both"/>
      </w:pPr>
      <w:r w:rsidRPr="00A86507">
        <w:t>На основании решения об утверждении Устава учреждения, Устава в новой редакции, изменений в Устав</w:t>
      </w:r>
      <w:r w:rsidR="00E434C4">
        <w:t>,</w:t>
      </w:r>
      <w:r w:rsidRPr="00A86507">
        <w:t xml:space="preserve"> титульный лист Устава, новая редакция Устава, изменения в Устав заверяются подписью Главы </w:t>
      </w:r>
      <w:r w:rsidR="008739B9">
        <w:t xml:space="preserve">Светлогорского сельсовета </w:t>
      </w:r>
      <w:r w:rsidRPr="00A86507">
        <w:t xml:space="preserve">(лица, исполняющего обязанности </w:t>
      </w:r>
      <w:r w:rsidR="008739B9">
        <w:t>Г</w:t>
      </w:r>
      <w:r w:rsidRPr="00A86507">
        <w:t>лавы) и гербовой печатью администрации</w:t>
      </w:r>
      <w:r w:rsidR="008739B9">
        <w:t xml:space="preserve"> Светлогорского сельсовета</w:t>
      </w:r>
      <w:r w:rsidRPr="00A86507">
        <w:t>.</w:t>
      </w:r>
    </w:p>
    <w:p w:rsidR="00C93B6D" w:rsidRPr="00A86507" w:rsidRDefault="00C93B6D" w:rsidP="00C23C85">
      <w:pPr>
        <w:jc w:val="center"/>
      </w:pPr>
    </w:p>
    <w:sectPr w:rsidR="00C93B6D" w:rsidRPr="00A86507" w:rsidSect="00CC3DD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drawingGridHorizontalSpacing w:val="120"/>
  <w:displayHorizontalDrawingGridEvery w:val="2"/>
  <w:characterSpacingControl w:val="doNotCompress"/>
  <w:compat/>
  <w:rsids>
    <w:rsidRoot w:val="00B5160F"/>
    <w:rsid w:val="00005F95"/>
    <w:rsid w:val="00075AF4"/>
    <w:rsid w:val="00094CAB"/>
    <w:rsid w:val="000B60BC"/>
    <w:rsid w:val="000B639E"/>
    <w:rsid w:val="000C0F13"/>
    <w:rsid w:val="000C352B"/>
    <w:rsid w:val="000C42CB"/>
    <w:rsid w:val="000E3D9D"/>
    <w:rsid w:val="00102901"/>
    <w:rsid w:val="0013670E"/>
    <w:rsid w:val="0014580D"/>
    <w:rsid w:val="001529DF"/>
    <w:rsid w:val="001571F3"/>
    <w:rsid w:val="00160E2F"/>
    <w:rsid w:val="00175B63"/>
    <w:rsid w:val="00182767"/>
    <w:rsid w:val="001B05A4"/>
    <w:rsid w:val="001C2D95"/>
    <w:rsid w:val="001F1C48"/>
    <w:rsid w:val="0020198E"/>
    <w:rsid w:val="0020518A"/>
    <w:rsid w:val="00222B09"/>
    <w:rsid w:val="00263880"/>
    <w:rsid w:val="002A5128"/>
    <w:rsid w:val="002A7B86"/>
    <w:rsid w:val="002C64F5"/>
    <w:rsid w:val="00340E73"/>
    <w:rsid w:val="003A2E7E"/>
    <w:rsid w:val="003A54BF"/>
    <w:rsid w:val="004039B8"/>
    <w:rsid w:val="00417351"/>
    <w:rsid w:val="00443397"/>
    <w:rsid w:val="00471FE2"/>
    <w:rsid w:val="00473A2E"/>
    <w:rsid w:val="00474773"/>
    <w:rsid w:val="00475732"/>
    <w:rsid w:val="004A2E38"/>
    <w:rsid w:val="004A6A66"/>
    <w:rsid w:val="004B0277"/>
    <w:rsid w:val="004B3370"/>
    <w:rsid w:val="004F066D"/>
    <w:rsid w:val="00516081"/>
    <w:rsid w:val="005424F1"/>
    <w:rsid w:val="00543E80"/>
    <w:rsid w:val="00554047"/>
    <w:rsid w:val="005679B9"/>
    <w:rsid w:val="00570410"/>
    <w:rsid w:val="00571C74"/>
    <w:rsid w:val="00575659"/>
    <w:rsid w:val="0058159F"/>
    <w:rsid w:val="00586B50"/>
    <w:rsid w:val="005C7B4F"/>
    <w:rsid w:val="005D47B1"/>
    <w:rsid w:val="005F2B88"/>
    <w:rsid w:val="00616965"/>
    <w:rsid w:val="00636388"/>
    <w:rsid w:val="00703AFC"/>
    <w:rsid w:val="00743F53"/>
    <w:rsid w:val="0075243B"/>
    <w:rsid w:val="0076115C"/>
    <w:rsid w:val="00763EB3"/>
    <w:rsid w:val="00765B44"/>
    <w:rsid w:val="007F5343"/>
    <w:rsid w:val="0085699F"/>
    <w:rsid w:val="008639F9"/>
    <w:rsid w:val="008739B9"/>
    <w:rsid w:val="008A2D87"/>
    <w:rsid w:val="008B14F8"/>
    <w:rsid w:val="008B3A55"/>
    <w:rsid w:val="00922087"/>
    <w:rsid w:val="009F398D"/>
    <w:rsid w:val="00A048D9"/>
    <w:rsid w:val="00A44476"/>
    <w:rsid w:val="00A455C0"/>
    <w:rsid w:val="00A57A17"/>
    <w:rsid w:val="00A66A5A"/>
    <w:rsid w:val="00A8566C"/>
    <w:rsid w:val="00A86507"/>
    <w:rsid w:val="00A87053"/>
    <w:rsid w:val="00AC6548"/>
    <w:rsid w:val="00AD1C42"/>
    <w:rsid w:val="00B0684C"/>
    <w:rsid w:val="00B2578D"/>
    <w:rsid w:val="00B5160F"/>
    <w:rsid w:val="00B75489"/>
    <w:rsid w:val="00B94182"/>
    <w:rsid w:val="00BA4FAA"/>
    <w:rsid w:val="00BE150A"/>
    <w:rsid w:val="00BE668C"/>
    <w:rsid w:val="00C05DEB"/>
    <w:rsid w:val="00C11C2F"/>
    <w:rsid w:val="00C23C85"/>
    <w:rsid w:val="00C4640D"/>
    <w:rsid w:val="00C651F3"/>
    <w:rsid w:val="00C72B8B"/>
    <w:rsid w:val="00C93B6D"/>
    <w:rsid w:val="00CB3256"/>
    <w:rsid w:val="00CC3DDF"/>
    <w:rsid w:val="00CD0110"/>
    <w:rsid w:val="00CD1037"/>
    <w:rsid w:val="00CD2238"/>
    <w:rsid w:val="00D45C95"/>
    <w:rsid w:val="00D7016B"/>
    <w:rsid w:val="00D73E10"/>
    <w:rsid w:val="00DE113C"/>
    <w:rsid w:val="00DE2D75"/>
    <w:rsid w:val="00DF5848"/>
    <w:rsid w:val="00E25B3B"/>
    <w:rsid w:val="00E40528"/>
    <w:rsid w:val="00E434C4"/>
    <w:rsid w:val="00E4570F"/>
    <w:rsid w:val="00E46241"/>
    <w:rsid w:val="00E5421C"/>
    <w:rsid w:val="00E708C0"/>
    <w:rsid w:val="00E90D3B"/>
    <w:rsid w:val="00EA61FE"/>
    <w:rsid w:val="00ED2F65"/>
    <w:rsid w:val="00ED5B04"/>
    <w:rsid w:val="00F001E4"/>
    <w:rsid w:val="00F01867"/>
    <w:rsid w:val="00F41804"/>
    <w:rsid w:val="00F42AEA"/>
    <w:rsid w:val="00F738B8"/>
    <w:rsid w:val="00F74BB3"/>
    <w:rsid w:val="00FD4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http://www.arshush.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B421-BA68-414D-8064-C368E2B3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Кришталюк Альбина Калимулловн</cp:lastModifiedBy>
  <cp:revision>2</cp:revision>
  <cp:lastPrinted>2018-03-14T08:39:00Z</cp:lastPrinted>
  <dcterms:created xsi:type="dcterms:W3CDTF">2018-03-14T08:39:00Z</dcterms:created>
  <dcterms:modified xsi:type="dcterms:W3CDTF">2018-03-14T08:39:00Z</dcterms:modified>
</cp:coreProperties>
</file>